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1E" w:rsidRPr="006F731E" w:rsidRDefault="006F731E" w:rsidP="006F731E">
      <w:pPr>
        <w:widowControl w:val="0"/>
        <w:spacing w:line="220" w:lineRule="exact"/>
        <w:jc w:val="both"/>
        <w:rPr>
          <w:sz w:val="26"/>
          <w:szCs w:val="26"/>
        </w:rPr>
      </w:pPr>
      <w:r w:rsidRPr="006F731E">
        <w:rPr>
          <w:sz w:val="26"/>
          <w:szCs w:val="26"/>
        </w:rPr>
        <w:t>ВЫПИСКА</w:t>
      </w:r>
    </w:p>
    <w:p w:rsidR="006F731E" w:rsidRPr="006F731E" w:rsidRDefault="006F731E" w:rsidP="006F731E">
      <w:pPr>
        <w:widowControl w:val="0"/>
        <w:spacing w:line="220" w:lineRule="exact"/>
        <w:jc w:val="both"/>
        <w:rPr>
          <w:sz w:val="26"/>
          <w:szCs w:val="26"/>
        </w:rPr>
      </w:pPr>
      <w:r w:rsidRPr="006F731E">
        <w:rPr>
          <w:sz w:val="26"/>
          <w:szCs w:val="26"/>
        </w:rPr>
        <w:t>из приказа управления образования администрации</w:t>
      </w:r>
    </w:p>
    <w:p w:rsidR="006F731E" w:rsidRPr="006F731E" w:rsidRDefault="006F731E" w:rsidP="006F731E">
      <w:pPr>
        <w:widowControl w:val="0"/>
        <w:spacing w:line="220" w:lineRule="exact"/>
        <w:jc w:val="both"/>
        <w:rPr>
          <w:sz w:val="26"/>
          <w:szCs w:val="26"/>
        </w:rPr>
      </w:pPr>
      <w:r w:rsidRPr="006F731E">
        <w:rPr>
          <w:sz w:val="26"/>
          <w:szCs w:val="26"/>
        </w:rPr>
        <w:t>Николаевского муниципального района</w:t>
      </w:r>
    </w:p>
    <w:p w:rsidR="006F731E" w:rsidRPr="006F731E" w:rsidRDefault="006F731E" w:rsidP="006F731E">
      <w:pPr>
        <w:widowControl w:val="0"/>
        <w:spacing w:line="220" w:lineRule="exact"/>
        <w:jc w:val="both"/>
        <w:rPr>
          <w:sz w:val="26"/>
          <w:szCs w:val="26"/>
        </w:rPr>
      </w:pPr>
    </w:p>
    <w:p w:rsidR="006F731E" w:rsidRPr="006F731E" w:rsidRDefault="006F731E" w:rsidP="006F731E">
      <w:pPr>
        <w:widowControl w:val="0"/>
        <w:spacing w:line="220" w:lineRule="exact"/>
        <w:jc w:val="both"/>
        <w:rPr>
          <w:sz w:val="26"/>
          <w:szCs w:val="26"/>
        </w:rPr>
      </w:pPr>
      <w:r w:rsidRPr="006F731E">
        <w:rPr>
          <w:sz w:val="26"/>
          <w:szCs w:val="26"/>
        </w:rPr>
        <w:t>от 12.10.2023              № 411-осн.р</w:t>
      </w:r>
    </w:p>
    <w:p w:rsidR="00AB4C8B" w:rsidRPr="006F731E" w:rsidRDefault="006F731E" w:rsidP="006F731E">
      <w:pPr>
        <w:widowControl w:val="0"/>
        <w:spacing w:line="220" w:lineRule="exact"/>
        <w:jc w:val="both"/>
        <w:rPr>
          <w:sz w:val="26"/>
          <w:szCs w:val="26"/>
        </w:rPr>
      </w:pPr>
      <w:r w:rsidRPr="006F731E">
        <w:rPr>
          <w:sz w:val="26"/>
          <w:szCs w:val="26"/>
        </w:rPr>
        <w:t>г. Николаевск-на-Амуре</w:t>
      </w:r>
    </w:p>
    <w:p w:rsidR="00AB4C8B" w:rsidRPr="006F731E" w:rsidRDefault="00AB4C8B" w:rsidP="006F731E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6F731E" w:rsidRDefault="00AB4C8B" w:rsidP="006F731E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6F731E" w:rsidRDefault="00AB4C8B" w:rsidP="006F731E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6F731E" w:rsidRDefault="00AB4C8B" w:rsidP="006F731E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6F731E" w:rsidRDefault="006F731E" w:rsidP="006F731E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6F731E" w:rsidRDefault="006F731E" w:rsidP="006F731E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6F731E" w:rsidRDefault="006F731E" w:rsidP="006F731E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6F731E" w:rsidRDefault="006F731E" w:rsidP="006F731E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6F731E" w:rsidRDefault="006F731E" w:rsidP="006F731E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B00580" w:rsidRPr="006F731E" w:rsidRDefault="00AB4C8B" w:rsidP="006F731E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  <w:r w:rsidRPr="006F731E">
        <w:rPr>
          <w:rFonts w:ascii="Times New Roman" w:hAnsi="Times New Roman"/>
          <w:sz w:val="26"/>
          <w:szCs w:val="26"/>
        </w:rPr>
        <w:t>О</w:t>
      </w:r>
      <w:r w:rsidR="00AF65D0" w:rsidRPr="006F731E">
        <w:rPr>
          <w:rFonts w:ascii="Times New Roman" w:hAnsi="Times New Roman"/>
          <w:sz w:val="26"/>
          <w:szCs w:val="26"/>
        </w:rPr>
        <w:t>б</w:t>
      </w:r>
      <w:r w:rsidR="000717F5">
        <w:rPr>
          <w:rFonts w:ascii="Times New Roman" w:hAnsi="Times New Roman"/>
          <w:sz w:val="26"/>
          <w:szCs w:val="26"/>
        </w:rPr>
        <w:t xml:space="preserve"> </w:t>
      </w:r>
      <w:r w:rsidR="00AF65D0" w:rsidRPr="006F731E">
        <w:rPr>
          <w:rFonts w:ascii="Times New Roman" w:hAnsi="Times New Roman"/>
          <w:sz w:val="26"/>
          <w:szCs w:val="26"/>
        </w:rPr>
        <w:t xml:space="preserve">утверждении результатов </w:t>
      </w:r>
      <w:r w:rsidR="00874285" w:rsidRPr="006F731E">
        <w:rPr>
          <w:rFonts w:ascii="Times New Roman" w:hAnsi="Times New Roman"/>
          <w:sz w:val="26"/>
          <w:szCs w:val="26"/>
        </w:rPr>
        <w:t>школ</w:t>
      </w:r>
      <w:r w:rsidR="00874285" w:rsidRPr="006F731E">
        <w:rPr>
          <w:rFonts w:ascii="Times New Roman" w:hAnsi="Times New Roman"/>
          <w:sz w:val="26"/>
          <w:szCs w:val="26"/>
        </w:rPr>
        <w:t>ь</w:t>
      </w:r>
      <w:r w:rsidR="00874285" w:rsidRPr="006F731E">
        <w:rPr>
          <w:rFonts w:ascii="Times New Roman" w:hAnsi="Times New Roman"/>
          <w:sz w:val="26"/>
          <w:szCs w:val="26"/>
        </w:rPr>
        <w:t>ного</w:t>
      </w:r>
      <w:r w:rsidR="00AF65D0" w:rsidRPr="006F731E">
        <w:rPr>
          <w:rFonts w:ascii="Times New Roman" w:hAnsi="Times New Roman"/>
          <w:sz w:val="26"/>
          <w:szCs w:val="26"/>
        </w:rPr>
        <w:t xml:space="preserve"> этапа всероссийской олимпиады школьников по </w:t>
      </w:r>
      <w:r w:rsidR="00931DE5" w:rsidRPr="006F731E">
        <w:rPr>
          <w:rFonts w:ascii="Times New Roman" w:hAnsi="Times New Roman"/>
          <w:sz w:val="26"/>
          <w:szCs w:val="26"/>
        </w:rPr>
        <w:t>физике</w:t>
      </w:r>
    </w:p>
    <w:p w:rsidR="00AB4C8B" w:rsidRPr="006F731E" w:rsidRDefault="00AB4C8B" w:rsidP="006F731E">
      <w:pPr>
        <w:spacing w:line="220" w:lineRule="exact"/>
        <w:jc w:val="both"/>
        <w:rPr>
          <w:sz w:val="26"/>
          <w:szCs w:val="26"/>
        </w:rPr>
      </w:pPr>
    </w:p>
    <w:p w:rsidR="006F731E" w:rsidRDefault="006F731E" w:rsidP="006F731E">
      <w:pPr>
        <w:tabs>
          <w:tab w:val="left" w:pos="1134"/>
        </w:tabs>
        <w:jc w:val="both"/>
        <w:rPr>
          <w:sz w:val="26"/>
          <w:szCs w:val="26"/>
        </w:rPr>
      </w:pPr>
    </w:p>
    <w:p w:rsidR="001F6A16" w:rsidRPr="006F731E" w:rsidRDefault="006F731E" w:rsidP="006F731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A16" w:rsidRPr="006F731E">
        <w:rPr>
          <w:sz w:val="26"/>
          <w:szCs w:val="26"/>
        </w:rPr>
        <w:t>В соответствии с Порядком проведения всероссийской олимпиады школ</w:t>
      </w:r>
      <w:r w:rsidR="001F6A16" w:rsidRPr="006F731E">
        <w:rPr>
          <w:sz w:val="26"/>
          <w:szCs w:val="26"/>
        </w:rPr>
        <w:t>ь</w:t>
      </w:r>
      <w:r w:rsidR="001F6A16" w:rsidRPr="006F731E">
        <w:rPr>
          <w:sz w:val="26"/>
          <w:szCs w:val="26"/>
        </w:rPr>
        <w:t>ников, утвержденным приказом Министерства образования и науки Российской Федера</w:t>
      </w:r>
      <w:r w:rsidR="00BB3A65" w:rsidRPr="006F731E">
        <w:rPr>
          <w:sz w:val="26"/>
          <w:szCs w:val="26"/>
        </w:rPr>
        <w:t>ции от 27 ноября 2020 г. № 678 "</w:t>
      </w:r>
      <w:r w:rsidR="001F6A16" w:rsidRPr="006F731E">
        <w:rPr>
          <w:sz w:val="26"/>
          <w:szCs w:val="26"/>
        </w:rPr>
        <w:t xml:space="preserve">Об утверждении Порядка проведения всероссийской олимпиады школьников", </w:t>
      </w:r>
      <w:r w:rsidR="004D66F8" w:rsidRPr="006F731E">
        <w:rPr>
          <w:sz w:val="26"/>
          <w:szCs w:val="26"/>
        </w:rPr>
        <w:t>распоряжением министерства образ</w:t>
      </w:r>
      <w:r w:rsidR="004D66F8" w:rsidRPr="006F731E">
        <w:rPr>
          <w:sz w:val="26"/>
          <w:szCs w:val="26"/>
        </w:rPr>
        <w:t>о</w:t>
      </w:r>
      <w:r w:rsidR="004D66F8" w:rsidRPr="006F731E">
        <w:rPr>
          <w:sz w:val="26"/>
          <w:szCs w:val="26"/>
        </w:rPr>
        <w:t xml:space="preserve">вания и науки Хабаровского края от </w:t>
      </w:r>
      <w:r>
        <w:rPr>
          <w:sz w:val="26"/>
          <w:szCs w:val="26"/>
        </w:rPr>
        <w:t>0</w:t>
      </w:r>
      <w:r w:rsidR="004D66F8" w:rsidRPr="006F731E">
        <w:rPr>
          <w:sz w:val="26"/>
          <w:szCs w:val="26"/>
        </w:rPr>
        <w:t xml:space="preserve">5 сентября 2023 г. № 1199 </w:t>
      </w:r>
      <w:r>
        <w:rPr>
          <w:sz w:val="26"/>
          <w:szCs w:val="26"/>
        </w:rPr>
        <w:t>"</w:t>
      </w:r>
      <w:r w:rsidR="004D66F8" w:rsidRPr="006F731E">
        <w:rPr>
          <w:sz w:val="26"/>
          <w:szCs w:val="26"/>
        </w:rPr>
        <w:t>О проведении школьного, муниципального и регионального этапов всероссийской олимпиады школьников в 2023/2024 учебном году</w:t>
      </w:r>
      <w:r>
        <w:rPr>
          <w:sz w:val="26"/>
          <w:szCs w:val="26"/>
        </w:rPr>
        <w:t>"</w:t>
      </w:r>
      <w:r w:rsidR="004F5B63" w:rsidRPr="006F731E">
        <w:rPr>
          <w:sz w:val="26"/>
          <w:szCs w:val="26"/>
        </w:rPr>
        <w:t>, приказом управления образования адм</w:t>
      </w:r>
      <w:r w:rsidR="004F5B63" w:rsidRPr="006F731E">
        <w:rPr>
          <w:sz w:val="26"/>
          <w:szCs w:val="26"/>
        </w:rPr>
        <w:t>и</w:t>
      </w:r>
      <w:r w:rsidR="004F5B63" w:rsidRPr="006F731E">
        <w:rPr>
          <w:sz w:val="26"/>
          <w:szCs w:val="26"/>
        </w:rPr>
        <w:t>нистрации Николаевского муниципального района от 14 сентября 2023 г. №365-осн.р "О проведении школьного этапа всероссийской олимпиады школьников в 2023-2024 ученом году"</w:t>
      </w:r>
    </w:p>
    <w:p w:rsidR="0093784D" w:rsidRPr="006F731E" w:rsidRDefault="0093784D" w:rsidP="006F731E">
      <w:pPr>
        <w:jc w:val="both"/>
        <w:rPr>
          <w:sz w:val="26"/>
          <w:szCs w:val="26"/>
        </w:rPr>
      </w:pPr>
      <w:r w:rsidRPr="006F731E">
        <w:rPr>
          <w:sz w:val="26"/>
          <w:szCs w:val="26"/>
        </w:rPr>
        <w:t>ПРИКАЗЫВАЮ:</w:t>
      </w:r>
    </w:p>
    <w:p w:rsidR="00B00580" w:rsidRPr="006F731E" w:rsidRDefault="0093784D" w:rsidP="006F731E">
      <w:pPr>
        <w:ind w:firstLine="708"/>
        <w:jc w:val="both"/>
        <w:rPr>
          <w:sz w:val="26"/>
          <w:szCs w:val="26"/>
        </w:rPr>
      </w:pPr>
      <w:r w:rsidRPr="006F731E">
        <w:rPr>
          <w:sz w:val="26"/>
          <w:szCs w:val="26"/>
        </w:rPr>
        <w:t xml:space="preserve">1. </w:t>
      </w:r>
      <w:r w:rsidR="003952F3" w:rsidRPr="006F731E">
        <w:rPr>
          <w:sz w:val="26"/>
          <w:szCs w:val="26"/>
        </w:rPr>
        <w:t xml:space="preserve">Утвердить результаты </w:t>
      </w:r>
      <w:r w:rsidR="00874285" w:rsidRPr="006F731E">
        <w:rPr>
          <w:sz w:val="26"/>
          <w:szCs w:val="26"/>
        </w:rPr>
        <w:t>школьного</w:t>
      </w:r>
      <w:r w:rsidR="006E39A9" w:rsidRPr="006F731E">
        <w:rPr>
          <w:sz w:val="26"/>
          <w:szCs w:val="26"/>
        </w:rPr>
        <w:t>э</w:t>
      </w:r>
      <w:r w:rsidR="003952F3" w:rsidRPr="006F731E">
        <w:rPr>
          <w:sz w:val="26"/>
          <w:szCs w:val="26"/>
        </w:rPr>
        <w:t>тапа всероссийской олимпиады школьников по</w:t>
      </w:r>
      <w:r w:rsidR="00931DE5" w:rsidRPr="006F731E">
        <w:rPr>
          <w:sz w:val="26"/>
          <w:szCs w:val="26"/>
        </w:rPr>
        <w:t>физике</w:t>
      </w:r>
      <w:r w:rsidR="006E39A9" w:rsidRPr="006F731E">
        <w:rPr>
          <w:sz w:val="26"/>
          <w:szCs w:val="26"/>
        </w:rPr>
        <w:t>(рейтинг победителей и рейтинг призеров прилагаются)</w:t>
      </w:r>
      <w:r w:rsidR="006F731E">
        <w:rPr>
          <w:sz w:val="26"/>
          <w:szCs w:val="26"/>
        </w:rPr>
        <w:t>.</w:t>
      </w:r>
    </w:p>
    <w:p w:rsidR="0093784D" w:rsidRPr="006F731E" w:rsidRDefault="00B72A35" w:rsidP="006F731E">
      <w:pPr>
        <w:ind w:firstLine="708"/>
        <w:jc w:val="both"/>
        <w:rPr>
          <w:sz w:val="26"/>
          <w:szCs w:val="26"/>
        </w:rPr>
      </w:pPr>
      <w:r w:rsidRPr="006F731E">
        <w:rPr>
          <w:sz w:val="26"/>
          <w:szCs w:val="26"/>
        </w:rPr>
        <w:t>2</w:t>
      </w:r>
      <w:r w:rsidR="0093784D" w:rsidRPr="006F731E">
        <w:rPr>
          <w:sz w:val="26"/>
          <w:szCs w:val="26"/>
        </w:rPr>
        <w:t xml:space="preserve">.Контроль за выполнением приказа возложить на </w:t>
      </w:r>
      <w:r w:rsidR="001F6A16" w:rsidRPr="006F731E">
        <w:rPr>
          <w:sz w:val="26"/>
          <w:szCs w:val="26"/>
        </w:rPr>
        <w:t xml:space="preserve">первого </w:t>
      </w:r>
      <w:r w:rsidR="0093784D" w:rsidRPr="006F731E">
        <w:rPr>
          <w:sz w:val="26"/>
          <w:szCs w:val="26"/>
        </w:rPr>
        <w:t>заместителя р</w:t>
      </w:r>
      <w:r w:rsidR="0093784D" w:rsidRPr="006F731E">
        <w:rPr>
          <w:sz w:val="26"/>
          <w:szCs w:val="26"/>
        </w:rPr>
        <w:t>у</w:t>
      </w:r>
      <w:r w:rsidR="0093784D" w:rsidRPr="006F731E">
        <w:rPr>
          <w:sz w:val="26"/>
          <w:szCs w:val="26"/>
        </w:rPr>
        <w:t>ководителя управления образования администрации Николаевского муниц</w:t>
      </w:r>
      <w:r w:rsidR="0093784D" w:rsidRPr="006F731E">
        <w:rPr>
          <w:sz w:val="26"/>
          <w:szCs w:val="26"/>
        </w:rPr>
        <w:t>и</w:t>
      </w:r>
      <w:r w:rsidR="00AB4C8B" w:rsidRPr="006F731E">
        <w:rPr>
          <w:sz w:val="26"/>
          <w:szCs w:val="26"/>
        </w:rPr>
        <w:t xml:space="preserve">пального района </w:t>
      </w:r>
      <w:r w:rsidR="006F731E" w:rsidRPr="006F731E">
        <w:rPr>
          <w:sz w:val="26"/>
          <w:szCs w:val="26"/>
        </w:rPr>
        <w:t xml:space="preserve">по вопросам общего образования </w:t>
      </w:r>
      <w:r w:rsidR="00AB4C8B" w:rsidRPr="006F731E">
        <w:rPr>
          <w:sz w:val="26"/>
          <w:szCs w:val="26"/>
        </w:rPr>
        <w:t>Крамаренко О.А.</w:t>
      </w:r>
    </w:p>
    <w:p w:rsidR="00AB4C8B" w:rsidRPr="006F731E" w:rsidRDefault="00AB4C8B" w:rsidP="006F731E">
      <w:pPr>
        <w:spacing w:line="220" w:lineRule="exact"/>
        <w:jc w:val="both"/>
        <w:rPr>
          <w:sz w:val="26"/>
          <w:szCs w:val="26"/>
        </w:rPr>
      </w:pPr>
    </w:p>
    <w:p w:rsidR="00EE59F6" w:rsidRPr="006F731E" w:rsidRDefault="00EE59F6" w:rsidP="006F731E">
      <w:pPr>
        <w:spacing w:line="220" w:lineRule="exact"/>
        <w:jc w:val="both"/>
        <w:rPr>
          <w:sz w:val="26"/>
          <w:szCs w:val="26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536"/>
      </w:tblGrid>
      <w:tr w:rsidR="006F731E" w:rsidRPr="006F731E" w:rsidTr="000A73F5">
        <w:tc>
          <w:tcPr>
            <w:tcW w:w="4644" w:type="dxa"/>
          </w:tcPr>
          <w:p w:rsidR="006F731E" w:rsidRPr="006F731E" w:rsidRDefault="006F731E" w:rsidP="006F731E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  <w:p w:rsidR="006F731E" w:rsidRPr="006F731E" w:rsidRDefault="006F731E" w:rsidP="006F731E">
            <w:pPr>
              <w:spacing w:line="220" w:lineRule="exact"/>
              <w:rPr>
                <w:sz w:val="26"/>
                <w:szCs w:val="26"/>
                <w:lang w:eastAsia="ja-JP"/>
              </w:rPr>
            </w:pPr>
            <w:r w:rsidRPr="006F731E">
              <w:rPr>
                <w:sz w:val="26"/>
                <w:szCs w:val="26"/>
                <w:lang w:eastAsia="ja-JP"/>
              </w:rPr>
              <w:t xml:space="preserve">Заместитель главы администрации района по социальным вопросам – </w:t>
            </w:r>
          </w:p>
          <w:p w:rsidR="006F731E" w:rsidRPr="006F731E" w:rsidRDefault="006F731E" w:rsidP="006F731E">
            <w:pPr>
              <w:spacing w:line="220" w:lineRule="exact"/>
              <w:rPr>
                <w:sz w:val="26"/>
                <w:szCs w:val="26"/>
                <w:lang w:eastAsia="ja-JP"/>
              </w:rPr>
            </w:pPr>
            <w:r w:rsidRPr="006F731E">
              <w:rPr>
                <w:sz w:val="26"/>
                <w:szCs w:val="26"/>
                <w:lang w:eastAsia="ja-JP"/>
              </w:rPr>
              <w:t>руководитель управления образования администрации района</w:t>
            </w:r>
          </w:p>
        </w:tc>
        <w:tc>
          <w:tcPr>
            <w:tcW w:w="4536" w:type="dxa"/>
          </w:tcPr>
          <w:p w:rsidR="006F731E" w:rsidRPr="006F731E" w:rsidRDefault="006F731E" w:rsidP="006F731E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  <w:p w:rsidR="006F731E" w:rsidRPr="006F731E" w:rsidRDefault="006F731E" w:rsidP="006F731E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  <w:p w:rsidR="006F731E" w:rsidRPr="006F731E" w:rsidRDefault="006F731E" w:rsidP="006F731E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  <w:p w:rsidR="006F731E" w:rsidRPr="006F731E" w:rsidRDefault="006F731E" w:rsidP="006F731E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  <w:p w:rsidR="006F731E" w:rsidRPr="006F731E" w:rsidRDefault="006F731E" w:rsidP="006F731E">
            <w:pPr>
              <w:spacing w:line="220" w:lineRule="exact"/>
              <w:rPr>
                <w:sz w:val="26"/>
                <w:szCs w:val="26"/>
                <w:lang w:eastAsia="ja-JP"/>
              </w:rPr>
            </w:pPr>
            <w:r w:rsidRPr="006F731E">
              <w:rPr>
                <w:sz w:val="26"/>
                <w:szCs w:val="26"/>
                <w:lang w:eastAsia="ja-JP"/>
              </w:rPr>
              <w:t xml:space="preserve">                                           С.В. Еремина </w:t>
            </w:r>
          </w:p>
          <w:p w:rsidR="006F731E" w:rsidRPr="006F731E" w:rsidRDefault="006F731E" w:rsidP="006F731E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</w:tc>
      </w:tr>
    </w:tbl>
    <w:p w:rsidR="006E39A9" w:rsidRPr="006F731E" w:rsidRDefault="006F731E" w:rsidP="006F731E">
      <w:pPr>
        <w:spacing w:line="220" w:lineRule="exact"/>
        <w:jc w:val="both"/>
        <w:rPr>
          <w:sz w:val="26"/>
          <w:szCs w:val="26"/>
        </w:rPr>
      </w:pPr>
      <w:r w:rsidRPr="006F731E">
        <w:rPr>
          <w:sz w:val="26"/>
          <w:szCs w:val="26"/>
        </w:rPr>
        <w:t>Верно:</w:t>
      </w:r>
      <w:bookmarkStart w:id="0" w:name="_GoBack"/>
      <w:bookmarkEnd w:id="0"/>
    </w:p>
    <w:p w:rsidR="006E39A9" w:rsidRPr="006F731E" w:rsidRDefault="006E39A9" w:rsidP="006F731E">
      <w:pPr>
        <w:spacing w:line="220" w:lineRule="exact"/>
        <w:jc w:val="both"/>
        <w:rPr>
          <w:sz w:val="26"/>
          <w:szCs w:val="26"/>
        </w:rPr>
      </w:pPr>
    </w:p>
    <w:p w:rsidR="006E39A9" w:rsidRPr="006F731E" w:rsidRDefault="006E39A9" w:rsidP="006F731E">
      <w:pPr>
        <w:spacing w:line="220" w:lineRule="exact"/>
        <w:jc w:val="both"/>
        <w:rPr>
          <w:sz w:val="26"/>
          <w:szCs w:val="26"/>
        </w:rPr>
      </w:pPr>
    </w:p>
    <w:p w:rsidR="006E39A9" w:rsidRPr="006F731E" w:rsidRDefault="006E39A9" w:rsidP="006F731E">
      <w:pPr>
        <w:spacing w:line="220" w:lineRule="exact"/>
        <w:jc w:val="both"/>
        <w:rPr>
          <w:sz w:val="26"/>
          <w:szCs w:val="26"/>
        </w:rPr>
      </w:pPr>
    </w:p>
    <w:p w:rsidR="006E39A9" w:rsidRPr="006F731E" w:rsidRDefault="006E39A9" w:rsidP="006F731E">
      <w:pPr>
        <w:spacing w:line="220" w:lineRule="exact"/>
        <w:jc w:val="both"/>
        <w:rPr>
          <w:sz w:val="26"/>
          <w:szCs w:val="26"/>
        </w:rPr>
      </w:pPr>
    </w:p>
    <w:p w:rsidR="006E39A9" w:rsidRPr="006F731E" w:rsidRDefault="006E39A9" w:rsidP="006F731E">
      <w:pPr>
        <w:spacing w:line="220" w:lineRule="exact"/>
        <w:jc w:val="both"/>
        <w:rPr>
          <w:sz w:val="26"/>
          <w:szCs w:val="26"/>
        </w:rPr>
      </w:pPr>
    </w:p>
    <w:p w:rsidR="006E39A9" w:rsidRPr="006F731E" w:rsidRDefault="006E39A9" w:rsidP="006F731E">
      <w:pPr>
        <w:spacing w:line="220" w:lineRule="exact"/>
        <w:jc w:val="both"/>
        <w:rPr>
          <w:sz w:val="26"/>
          <w:szCs w:val="26"/>
        </w:rPr>
      </w:pPr>
    </w:p>
    <w:p w:rsidR="006E39A9" w:rsidRPr="006F731E" w:rsidRDefault="006E39A9" w:rsidP="006F731E">
      <w:pPr>
        <w:spacing w:line="220" w:lineRule="exact"/>
        <w:jc w:val="both"/>
        <w:rPr>
          <w:sz w:val="26"/>
          <w:szCs w:val="26"/>
        </w:rPr>
      </w:pPr>
    </w:p>
    <w:p w:rsidR="00AA427C" w:rsidRPr="006F731E" w:rsidRDefault="00AA427C" w:rsidP="006F731E">
      <w:pPr>
        <w:spacing w:line="220" w:lineRule="exact"/>
        <w:jc w:val="both"/>
        <w:rPr>
          <w:sz w:val="26"/>
          <w:szCs w:val="26"/>
        </w:rPr>
      </w:pPr>
    </w:p>
    <w:p w:rsidR="00F05A24" w:rsidRPr="006F731E" w:rsidRDefault="00F05A24" w:rsidP="006F731E">
      <w:pPr>
        <w:spacing w:line="220" w:lineRule="exact"/>
        <w:jc w:val="both"/>
        <w:rPr>
          <w:sz w:val="26"/>
          <w:szCs w:val="26"/>
        </w:rPr>
      </w:pPr>
    </w:p>
    <w:p w:rsidR="00EA0D4F" w:rsidRPr="006F731E" w:rsidRDefault="00EA0D4F" w:rsidP="006F731E">
      <w:pPr>
        <w:spacing w:line="220" w:lineRule="exact"/>
        <w:jc w:val="both"/>
        <w:rPr>
          <w:sz w:val="26"/>
          <w:szCs w:val="26"/>
        </w:rPr>
      </w:pPr>
    </w:p>
    <w:p w:rsidR="00123934" w:rsidRPr="006F731E" w:rsidRDefault="00123934" w:rsidP="006F731E">
      <w:pPr>
        <w:spacing w:line="220" w:lineRule="exact"/>
        <w:jc w:val="both"/>
        <w:rPr>
          <w:sz w:val="26"/>
          <w:szCs w:val="26"/>
        </w:rPr>
      </w:pPr>
    </w:p>
    <w:p w:rsidR="00AC1761" w:rsidRPr="006F731E" w:rsidRDefault="00AC1761" w:rsidP="006F731E">
      <w:pPr>
        <w:spacing w:line="220" w:lineRule="exact"/>
        <w:jc w:val="both"/>
        <w:rPr>
          <w:sz w:val="26"/>
          <w:szCs w:val="26"/>
        </w:rPr>
      </w:pPr>
    </w:p>
    <w:p w:rsidR="00AC1761" w:rsidRPr="006F731E" w:rsidRDefault="00AC1761" w:rsidP="006F731E">
      <w:pPr>
        <w:spacing w:line="220" w:lineRule="exact"/>
        <w:jc w:val="both"/>
        <w:rPr>
          <w:sz w:val="26"/>
          <w:szCs w:val="26"/>
        </w:rPr>
      </w:pPr>
    </w:p>
    <w:p w:rsidR="006F731E" w:rsidRPr="006F731E" w:rsidRDefault="006F731E" w:rsidP="006F731E">
      <w:pPr>
        <w:spacing w:line="220" w:lineRule="exact"/>
        <w:jc w:val="both"/>
        <w:rPr>
          <w:sz w:val="26"/>
          <w:szCs w:val="26"/>
        </w:rPr>
      </w:pPr>
    </w:p>
    <w:p w:rsidR="001B10E8" w:rsidRPr="006F731E" w:rsidRDefault="001B10E8" w:rsidP="006F731E">
      <w:pPr>
        <w:spacing w:line="220" w:lineRule="exact"/>
        <w:jc w:val="both"/>
        <w:rPr>
          <w:sz w:val="26"/>
          <w:szCs w:val="26"/>
        </w:rPr>
      </w:pPr>
    </w:p>
    <w:p w:rsidR="006F731E" w:rsidRPr="006F731E" w:rsidRDefault="006F731E" w:rsidP="006F731E">
      <w:pPr>
        <w:spacing w:line="220" w:lineRule="exact"/>
        <w:ind w:left="5664"/>
        <w:jc w:val="both"/>
        <w:rPr>
          <w:color w:val="000000"/>
          <w:sz w:val="26"/>
          <w:szCs w:val="26"/>
        </w:rPr>
      </w:pPr>
      <w:r w:rsidRPr="006F731E">
        <w:rPr>
          <w:color w:val="000000"/>
          <w:sz w:val="26"/>
          <w:szCs w:val="26"/>
        </w:rPr>
        <w:lastRenderedPageBreak/>
        <w:t>УТВЕРЖДЕН</w:t>
      </w:r>
    </w:p>
    <w:p w:rsidR="006F731E" w:rsidRPr="006F731E" w:rsidRDefault="006F731E" w:rsidP="006F731E">
      <w:pPr>
        <w:spacing w:line="220" w:lineRule="exact"/>
        <w:ind w:left="5664"/>
        <w:jc w:val="both"/>
        <w:rPr>
          <w:color w:val="000000"/>
          <w:sz w:val="26"/>
          <w:szCs w:val="26"/>
        </w:rPr>
      </w:pPr>
    </w:p>
    <w:p w:rsidR="006F731E" w:rsidRPr="006F731E" w:rsidRDefault="006F731E" w:rsidP="006F731E">
      <w:pPr>
        <w:spacing w:line="220" w:lineRule="exact"/>
        <w:ind w:left="5664"/>
        <w:jc w:val="both"/>
        <w:rPr>
          <w:rFonts w:eastAsia="Calibri"/>
          <w:sz w:val="26"/>
          <w:szCs w:val="26"/>
          <w:lang w:eastAsia="en-US"/>
        </w:rPr>
      </w:pPr>
      <w:r w:rsidRPr="006F731E">
        <w:rPr>
          <w:color w:val="000000"/>
          <w:sz w:val="26"/>
          <w:szCs w:val="26"/>
        </w:rPr>
        <w:t>приказом з</w:t>
      </w:r>
      <w:r w:rsidRPr="006F731E">
        <w:rPr>
          <w:rFonts w:eastAsia="Calibri"/>
          <w:sz w:val="26"/>
          <w:szCs w:val="26"/>
          <w:lang w:eastAsia="en-US"/>
        </w:rPr>
        <w:t>аместителя главы администрации района по с</w:t>
      </w:r>
      <w:r w:rsidRPr="006F731E">
        <w:rPr>
          <w:rFonts w:eastAsia="Calibri"/>
          <w:sz w:val="26"/>
          <w:szCs w:val="26"/>
          <w:lang w:eastAsia="en-US"/>
        </w:rPr>
        <w:t>о</w:t>
      </w:r>
      <w:r w:rsidRPr="006F731E">
        <w:rPr>
          <w:rFonts w:eastAsia="Calibri"/>
          <w:sz w:val="26"/>
          <w:szCs w:val="26"/>
          <w:lang w:eastAsia="en-US"/>
        </w:rPr>
        <w:t>циальным вопросам – руков</w:t>
      </w:r>
      <w:r w:rsidRPr="006F731E">
        <w:rPr>
          <w:rFonts w:eastAsia="Calibri"/>
          <w:sz w:val="26"/>
          <w:szCs w:val="26"/>
          <w:lang w:eastAsia="en-US"/>
        </w:rPr>
        <w:t>о</w:t>
      </w:r>
      <w:r w:rsidRPr="006F731E">
        <w:rPr>
          <w:rFonts w:eastAsia="Calibri"/>
          <w:sz w:val="26"/>
          <w:szCs w:val="26"/>
          <w:lang w:eastAsia="en-US"/>
        </w:rPr>
        <w:t>дителя управления образов</w:t>
      </w:r>
      <w:r w:rsidRPr="006F731E">
        <w:rPr>
          <w:rFonts w:eastAsia="Calibri"/>
          <w:sz w:val="26"/>
          <w:szCs w:val="26"/>
          <w:lang w:eastAsia="en-US"/>
        </w:rPr>
        <w:t>а</w:t>
      </w:r>
      <w:r w:rsidRPr="006F731E">
        <w:rPr>
          <w:rFonts w:eastAsia="Calibri"/>
          <w:sz w:val="26"/>
          <w:szCs w:val="26"/>
          <w:lang w:eastAsia="en-US"/>
        </w:rPr>
        <w:t>ния администрации района</w:t>
      </w:r>
    </w:p>
    <w:p w:rsidR="006F731E" w:rsidRPr="006F731E" w:rsidRDefault="006F731E" w:rsidP="006F731E">
      <w:pPr>
        <w:spacing w:line="220" w:lineRule="exact"/>
        <w:ind w:left="5664"/>
        <w:jc w:val="both"/>
        <w:rPr>
          <w:sz w:val="26"/>
          <w:szCs w:val="26"/>
        </w:rPr>
      </w:pPr>
    </w:p>
    <w:p w:rsidR="006F731E" w:rsidRPr="006F731E" w:rsidRDefault="006F731E" w:rsidP="006F731E">
      <w:pPr>
        <w:spacing w:line="220" w:lineRule="exact"/>
        <w:ind w:left="5664"/>
        <w:jc w:val="both"/>
        <w:rPr>
          <w:sz w:val="26"/>
          <w:szCs w:val="26"/>
        </w:rPr>
      </w:pPr>
      <w:r w:rsidRPr="006F731E">
        <w:rPr>
          <w:sz w:val="26"/>
          <w:szCs w:val="26"/>
        </w:rPr>
        <w:t>от 12.10.2023       № 411-осн.р</w:t>
      </w:r>
    </w:p>
    <w:p w:rsidR="006F731E" w:rsidRPr="006F731E" w:rsidRDefault="006F731E" w:rsidP="006F731E">
      <w:pPr>
        <w:spacing w:line="220" w:lineRule="exact"/>
        <w:jc w:val="both"/>
        <w:rPr>
          <w:color w:val="000000"/>
          <w:sz w:val="26"/>
          <w:szCs w:val="26"/>
        </w:rPr>
      </w:pPr>
    </w:p>
    <w:p w:rsidR="006E39A9" w:rsidRPr="006F731E" w:rsidRDefault="006E39A9" w:rsidP="006F731E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6F731E" w:rsidRPr="006F731E" w:rsidRDefault="006F731E" w:rsidP="006F731E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A427C" w:rsidRDefault="00AA427C" w:rsidP="006F731E">
      <w:pPr>
        <w:spacing w:line="220" w:lineRule="exact"/>
        <w:jc w:val="center"/>
        <w:rPr>
          <w:sz w:val="26"/>
          <w:szCs w:val="26"/>
        </w:rPr>
      </w:pPr>
    </w:p>
    <w:p w:rsidR="00340C7C" w:rsidRDefault="00340C7C" w:rsidP="006F731E">
      <w:pPr>
        <w:spacing w:line="220" w:lineRule="exact"/>
        <w:jc w:val="center"/>
        <w:rPr>
          <w:sz w:val="26"/>
          <w:szCs w:val="26"/>
        </w:rPr>
      </w:pPr>
    </w:p>
    <w:p w:rsidR="006F731E" w:rsidRPr="006F731E" w:rsidRDefault="006F731E" w:rsidP="006F731E">
      <w:pPr>
        <w:spacing w:line="220" w:lineRule="exact"/>
        <w:jc w:val="center"/>
        <w:rPr>
          <w:sz w:val="26"/>
          <w:szCs w:val="26"/>
        </w:rPr>
      </w:pPr>
    </w:p>
    <w:p w:rsidR="00E30159" w:rsidRPr="006F731E" w:rsidRDefault="00E30159" w:rsidP="006F731E">
      <w:pPr>
        <w:spacing w:line="220" w:lineRule="exact"/>
        <w:jc w:val="center"/>
        <w:rPr>
          <w:sz w:val="26"/>
          <w:szCs w:val="26"/>
        </w:rPr>
      </w:pPr>
    </w:p>
    <w:p w:rsidR="00B8017F" w:rsidRPr="006F731E" w:rsidRDefault="002F6EEE" w:rsidP="006F731E">
      <w:pPr>
        <w:spacing w:line="220" w:lineRule="exact"/>
        <w:jc w:val="center"/>
        <w:rPr>
          <w:sz w:val="26"/>
          <w:szCs w:val="26"/>
        </w:rPr>
      </w:pPr>
      <w:r w:rsidRPr="006F731E">
        <w:rPr>
          <w:sz w:val="26"/>
          <w:szCs w:val="26"/>
        </w:rPr>
        <w:t xml:space="preserve">Рейтинг </w:t>
      </w:r>
      <w:r w:rsidR="00DC432B" w:rsidRPr="006F731E">
        <w:rPr>
          <w:sz w:val="26"/>
          <w:szCs w:val="26"/>
        </w:rPr>
        <w:t>победителей</w:t>
      </w:r>
    </w:p>
    <w:p w:rsidR="00EA2FF9" w:rsidRPr="006F731E" w:rsidRDefault="00DC3629" w:rsidP="006F731E">
      <w:pPr>
        <w:spacing w:line="220" w:lineRule="exact"/>
        <w:jc w:val="center"/>
        <w:rPr>
          <w:sz w:val="26"/>
          <w:szCs w:val="26"/>
        </w:rPr>
      </w:pPr>
      <w:r w:rsidRPr="006F731E">
        <w:rPr>
          <w:sz w:val="26"/>
          <w:szCs w:val="26"/>
        </w:rPr>
        <w:t>школьного</w:t>
      </w:r>
      <w:r w:rsidR="002F6EEE" w:rsidRPr="006F731E">
        <w:rPr>
          <w:sz w:val="26"/>
          <w:szCs w:val="26"/>
        </w:rPr>
        <w:t xml:space="preserve"> этапа всероссийской олимпиады школьников</w:t>
      </w:r>
    </w:p>
    <w:p w:rsidR="002F6EEE" w:rsidRPr="006F731E" w:rsidRDefault="002F6EEE" w:rsidP="006F731E">
      <w:pPr>
        <w:spacing w:line="220" w:lineRule="exact"/>
        <w:jc w:val="center"/>
        <w:rPr>
          <w:sz w:val="26"/>
          <w:szCs w:val="26"/>
        </w:rPr>
      </w:pPr>
      <w:r w:rsidRPr="006F731E">
        <w:rPr>
          <w:sz w:val="26"/>
          <w:szCs w:val="26"/>
        </w:rPr>
        <w:t xml:space="preserve">по </w:t>
      </w:r>
      <w:r w:rsidR="00C06D50" w:rsidRPr="006F731E">
        <w:rPr>
          <w:sz w:val="26"/>
          <w:szCs w:val="26"/>
        </w:rPr>
        <w:t>физике</w:t>
      </w:r>
      <w:r w:rsidR="001B10E8" w:rsidRPr="006F731E">
        <w:rPr>
          <w:sz w:val="26"/>
          <w:szCs w:val="26"/>
        </w:rPr>
        <w:t>в</w:t>
      </w:r>
      <w:r w:rsidRPr="006F731E">
        <w:rPr>
          <w:sz w:val="26"/>
          <w:szCs w:val="26"/>
        </w:rPr>
        <w:t xml:space="preserve"> 20</w:t>
      </w:r>
      <w:r w:rsidR="00123934" w:rsidRPr="006F731E">
        <w:rPr>
          <w:sz w:val="26"/>
          <w:szCs w:val="26"/>
        </w:rPr>
        <w:t>2</w:t>
      </w:r>
      <w:r w:rsidR="00943201" w:rsidRPr="006F731E">
        <w:rPr>
          <w:sz w:val="26"/>
          <w:szCs w:val="26"/>
        </w:rPr>
        <w:t>3</w:t>
      </w:r>
      <w:r w:rsidR="00DC3629" w:rsidRPr="006F731E">
        <w:rPr>
          <w:sz w:val="26"/>
          <w:szCs w:val="26"/>
        </w:rPr>
        <w:t>-202</w:t>
      </w:r>
      <w:r w:rsidR="00943201" w:rsidRPr="006F731E">
        <w:rPr>
          <w:sz w:val="26"/>
          <w:szCs w:val="26"/>
        </w:rPr>
        <w:t>4</w:t>
      </w:r>
      <w:r w:rsidRPr="006F731E">
        <w:rPr>
          <w:sz w:val="26"/>
          <w:szCs w:val="26"/>
        </w:rPr>
        <w:t xml:space="preserve"> учебном году</w:t>
      </w:r>
    </w:p>
    <w:p w:rsidR="00343C30" w:rsidRPr="006F731E" w:rsidRDefault="00343C30" w:rsidP="006F731E">
      <w:pPr>
        <w:spacing w:line="220" w:lineRule="exact"/>
        <w:jc w:val="center"/>
        <w:rPr>
          <w:sz w:val="26"/>
          <w:szCs w:val="26"/>
        </w:rPr>
      </w:pPr>
    </w:p>
    <w:p w:rsidR="002F6EEE" w:rsidRPr="006F731E" w:rsidRDefault="002F6EEE" w:rsidP="006F731E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674" w:type="dxa"/>
        <w:tblInd w:w="-459" w:type="dxa"/>
        <w:tblLayout w:type="fixed"/>
        <w:tblLook w:val="04A0"/>
      </w:tblPr>
      <w:tblGrid>
        <w:gridCol w:w="2127"/>
        <w:gridCol w:w="2835"/>
        <w:gridCol w:w="884"/>
        <w:gridCol w:w="1701"/>
        <w:gridCol w:w="2127"/>
      </w:tblGrid>
      <w:tr w:rsidR="00E46C45" w:rsidRPr="006F731E" w:rsidTr="00543645">
        <w:tc>
          <w:tcPr>
            <w:tcW w:w="2127" w:type="dxa"/>
            <w:vAlign w:val="center"/>
          </w:tcPr>
          <w:p w:rsidR="002F6EEE" w:rsidRPr="006F731E" w:rsidRDefault="002F6EEE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ФИО победит</w:t>
            </w:r>
            <w:r w:rsidRPr="006F731E">
              <w:rPr>
                <w:sz w:val="26"/>
                <w:szCs w:val="26"/>
              </w:rPr>
              <w:t>е</w:t>
            </w:r>
            <w:r w:rsidRPr="006F731E">
              <w:rPr>
                <w:sz w:val="26"/>
                <w:szCs w:val="26"/>
              </w:rPr>
              <w:t>ля (полностью)</w:t>
            </w:r>
          </w:p>
        </w:tc>
        <w:tc>
          <w:tcPr>
            <w:tcW w:w="2835" w:type="dxa"/>
            <w:vAlign w:val="center"/>
          </w:tcPr>
          <w:p w:rsidR="006311C0" w:rsidRPr="006F731E" w:rsidRDefault="002F6EEE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Наименование</w:t>
            </w:r>
          </w:p>
          <w:p w:rsidR="00F23377" w:rsidRPr="006F731E" w:rsidRDefault="002F6EEE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образовательной</w:t>
            </w:r>
          </w:p>
          <w:p w:rsidR="00916971" w:rsidRPr="006F731E" w:rsidRDefault="002F6EEE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vAlign w:val="center"/>
          </w:tcPr>
          <w:p w:rsidR="002F6EEE" w:rsidRPr="006F731E" w:rsidRDefault="002F6EEE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vAlign w:val="center"/>
          </w:tcPr>
          <w:p w:rsidR="002F6EEE" w:rsidRPr="006F731E" w:rsidRDefault="002F6EEE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Кол-во ба</w:t>
            </w:r>
            <w:r w:rsidRPr="006F731E">
              <w:rPr>
                <w:sz w:val="26"/>
                <w:szCs w:val="26"/>
              </w:rPr>
              <w:t>л</w:t>
            </w:r>
            <w:r w:rsidRPr="006F731E">
              <w:rPr>
                <w:sz w:val="26"/>
                <w:szCs w:val="26"/>
              </w:rPr>
              <w:t>лов/процент выполнения</w:t>
            </w:r>
          </w:p>
        </w:tc>
        <w:tc>
          <w:tcPr>
            <w:tcW w:w="2127" w:type="dxa"/>
            <w:vAlign w:val="center"/>
          </w:tcPr>
          <w:p w:rsidR="002F6EEE" w:rsidRPr="006F731E" w:rsidRDefault="002F6EEE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ФИО учителя (полностью)</w:t>
            </w:r>
          </w:p>
        </w:tc>
      </w:tr>
      <w:tr w:rsidR="00877FD1" w:rsidRPr="006F731E" w:rsidTr="00E71711">
        <w:tc>
          <w:tcPr>
            <w:tcW w:w="2127" w:type="dxa"/>
            <w:vAlign w:val="center"/>
          </w:tcPr>
          <w:p w:rsidR="00877FD1" w:rsidRPr="006F731E" w:rsidRDefault="00877FD1" w:rsidP="006F731E">
            <w:pPr>
              <w:pStyle w:val="1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Переверзева Анастасия Ан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д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реевна</w:t>
            </w:r>
          </w:p>
        </w:tc>
        <w:tc>
          <w:tcPr>
            <w:tcW w:w="2835" w:type="dxa"/>
          </w:tcPr>
          <w:p w:rsidR="00877FD1" w:rsidRPr="006F731E" w:rsidRDefault="00877FD1" w:rsidP="006F731E">
            <w:pPr>
              <w:pStyle w:val="1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д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ельная школа №4 имени первого дире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к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ора Ч</w:t>
            </w:r>
            <w:r w:rsidR="006B3F23" w:rsidRPr="006F731E">
              <w:rPr>
                <w:rFonts w:ascii="Times New Roman" w:hAnsi="Times New Roman"/>
                <w:sz w:val="26"/>
                <w:szCs w:val="26"/>
              </w:rPr>
              <w:t xml:space="preserve">айка (Волковой) Марии Ивановны 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г. 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877FD1" w:rsidRPr="006F731E" w:rsidRDefault="00877FD1" w:rsidP="006F731E">
            <w:pPr>
              <w:pStyle w:val="1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877FD1" w:rsidRPr="006F731E" w:rsidRDefault="00877FD1" w:rsidP="006F731E">
            <w:pPr>
              <w:pStyle w:val="1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27/90</w:t>
            </w:r>
            <w:r w:rsidR="00E71711" w:rsidRPr="006F731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vAlign w:val="center"/>
          </w:tcPr>
          <w:p w:rsidR="00877FD1" w:rsidRPr="006F731E" w:rsidRDefault="00877FD1" w:rsidP="006F731E">
            <w:pPr>
              <w:pStyle w:val="1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Петропавло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ская Ирина 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и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альевна, уч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и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ель физики, высшая катег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о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рия</w:t>
            </w:r>
          </w:p>
        </w:tc>
      </w:tr>
    </w:tbl>
    <w:p w:rsidR="00DC432B" w:rsidRPr="006F731E" w:rsidRDefault="00DC432B" w:rsidP="006F731E">
      <w:pPr>
        <w:spacing w:line="220" w:lineRule="exact"/>
        <w:jc w:val="center"/>
        <w:rPr>
          <w:sz w:val="26"/>
          <w:szCs w:val="26"/>
        </w:rPr>
      </w:pPr>
    </w:p>
    <w:p w:rsidR="00DC432B" w:rsidRPr="006F731E" w:rsidRDefault="00DC432B" w:rsidP="006F731E">
      <w:pPr>
        <w:spacing w:line="220" w:lineRule="exact"/>
        <w:jc w:val="center"/>
        <w:rPr>
          <w:sz w:val="26"/>
          <w:szCs w:val="26"/>
        </w:rPr>
      </w:pPr>
      <w:r w:rsidRPr="006F731E">
        <w:rPr>
          <w:sz w:val="26"/>
          <w:szCs w:val="26"/>
        </w:rPr>
        <w:br w:type="page"/>
      </w:r>
    </w:p>
    <w:p w:rsidR="006F731E" w:rsidRPr="006F731E" w:rsidRDefault="006F731E" w:rsidP="006F731E">
      <w:pPr>
        <w:spacing w:line="220" w:lineRule="exact"/>
        <w:ind w:left="5664"/>
        <w:jc w:val="both"/>
        <w:rPr>
          <w:color w:val="000000"/>
          <w:sz w:val="26"/>
          <w:szCs w:val="26"/>
        </w:rPr>
      </w:pPr>
      <w:r w:rsidRPr="006F731E">
        <w:rPr>
          <w:color w:val="000000"/>
          <w:sz w:val="26"/>
          <w:szCs w:val="26"/>
        </w:rPr>
        <w:lastRenderedPageBreak/>
        <w:t>УТВЕРЖДЕН</w:t>
      </w:r>
    </w:p>
    <w:p w:rsidR="006F731E" w:rsidRPr="006F731E" w:rsidRDefault="006F731E" w:rsidP="006F731E">
      <w:pPr>
        <w:spacing w:line="220" w:lineRule="exact"/>
        <w:ind w:left="5664"/>
        <w:jc w:val="both"/>
        <w:rPr>
          <w:color w:val="000000"/>
          <w:sz w:val="26"/>
          <w:szCs w:val="26"/>
        </w:rPr>
      </w:pPr>
    </w:p>
    <w:p w:rsidR="006F731E" w:rsidRPr="006F731E" w:rsidRDefault="006F731E" w:rsidP="006F731E">
      <w:pPr>
        <w:spacing w:line="220" w:lineRule="exact"/>
        <w:ind w:left="5664"/>
        <w:jc w:val="both"/>
        <w:rPr>
          <w:rFonts w:eastAsia="Calibri"/>
          <w:sz w:val="26"/>
          <w:szCs w:val="26"/>
          <w:lang w:eastAsia="en-US"/>
        </w:rPr>
      </w:pPr>
      <w:r w:rsidRPr="006F731E">
        <w:rPr>
          <w:color w:val="000000"/>
          <w:sz w:val="26"/>
          <w:szCs w:val="26"/>
        </w:rPr>
        <w:t>приказом з</w:t>
      </w:r>
      <w:r w:rsidRPr="006F731E">
        <w:rPr>
          <w:rFonts w:eastAsia="Calibri"/>
          <w:sz w:val="26"/>
          <w:szCs w:val="26"/>
          <w:lang w:eastAsia="en-US"/>
        </w:rPr>
        <w:t>аместителя главы администрации района по с</w:t>
      </w:r>
      <w:r w:rsidRPr="006F731E">
        <w:rPr>
          <w:rFonts w:eastAsia="Calibri"/>
          <w:sz w:val="26"/>
          <w:szCs w:val="26"/>
          <w:lang w:eastAsia="en-US"/>
        </w:rPr>
        <w:t>о</w:t>
      </w:r>
      <w:r w:rsidRPr="006F731E">
        <w:rPr>
          <w:rFonts w:eastAsia="Calibri"/>
          <w:sz w:val="26"/>
          <w:szCs w:val="26"/>
          <w:lang w:eastAsia="en-US"/>
        </w:rPr>
        <w:t>циальным вопросам – руков</w:t>
      </w:r>
      <w:r w:rsidRPr="006F731E">
        <w:rPr>
          <w:rFonts w:eastAsia="Calibri"/>
          <w:sz w:val="26"/>
          <w:szCs w:val="26"/>
          <w:lang w:eastAsia="en-US"/>
        </w:rPr>
        <w:t>о</w:t>
      </w:r>
      <w:r w:rsidRPr="006F731E">
        <w:rPr>
          <w:rFonts w:eastAsia="Calibri"/>
          <w:sz w:val="26"/>
          <w:szCs w:val="26"/>
          <w:lang w:eastAsia="en-US"/>
        </w:rPr>
        <w:t>дителя управления образов</w:t>
      </w:r>
      <w:r w:rsidRPr="006F731E">
        <w:rPr>
          <w:rFonts w:eastAsia="Calibri"/>
          <w:sz w:val="26"/>
          <w:szCs w:val="26"/>
          <w:lang w:eastAsia="en-US"/>
        </w:rPr>
        <w:t>а</w:t>
      </w:r>
      <w:r w:rsidRPr="006F731E">
        <w:rPr>
          <w:rFonts w:eastAsia="Calibri"/>
          <w:sz w:val="26"/>
          <w:szCs w:val="26"/>
          <w:lang w:eastAsia="en-US"/>
        </w:rPr>
        <w:t>ния администрации района</w:t>
      </w:r>
    </w:p>
    <w:p w:rsidR="006F731E" w:rsidRPr="006F731E" w:rsidRDefault="006F731E" w:rsidP="006F731E">
      <w:pPr>
        <w:spacing w:line="220" w:lineRule="exact"/>
        <w:ind w:left="5664"/>
        <w:jc w:val="both"/>
        <w:rPr>
          <w:sz w:val="26"/>
          <w:szCs w:val="26"/>
        </w:rPr>
      </w:pPr>
    </w:p>
    <w:p w:rsidR="006F731E" w:rsidRPr="006F731E" w:rsidRDefault="006F731E" w:rsidP="006F731E">
      <w:pPr>
        <w:spacing w:line="220" w:lineRule="exact"/>
        <w:ind w:left="5664"/>
        <w:jc w:val="both"/>
        <w:rPr>
          <w:sz w:val="26"/>
          <w:szCs w:val="26"/>
        </w:rPr>
      </w:pPr>
      <w:r w:rsidRPr="006F731E">
        <w:rPr>
          <w:sz w:val="26"/>
          <w:szCs w:val="26"/>
        </w:rPr>
        <w:t>от 12.10.2023  № 411-осн.р</w:t>
      </w:r>
    </w:p>
    <w:p w:rsidR="006F731E" w:rsidRDefault="006F731E" w:rsidP="006F731E">
      <w:pPr>
        <w:spacing w:line="220" w:lineRule="exact"/>
        <w:jc w:val="both"/>
        <w:rPr>
          <w:color w:val="000000"/>
          <w:sz w:val="26"/>
          <w:szCs w:val="26"/>
        </w:rPr>
      </w:pPr>
    </w:p>
    <w:p w:rsidR="006F731E" w:rsidRDefault="006F731E" w:rsidP="006F731E">
      <w:pPr>
        <w:spacing w:line="220" w:lineRule="exact"/>
        <w:jc w:val="both"/>
        <w:rPr>
          <w:color w:val="000000"/>
          <w:sz w:val="26"/>
          <w:szCs w:val="26"/>
        </w:rPr>
      </w:pPr>
    </w:p>
    <w:p w:rsidR="006F731E" w:rsidRPr="006F731E" w:rsidRDefault="006F731E" w:rsidP="006F731E">
      <w:pPr>
        <w:spacing w:line="220" w:lineRule="exact"/>
        <w:jc w:val="both"/>
        <w:rPr>
          <w:color w:val="000000"/>
          <w:sz w:val="26"/>
          <w:szCs w:val="26"/>
        </w:rPr>
      </w:pPr>
    </w:p>
    <w:p w:rsidR="00DC432B" w:rsidRPr="006F731E" w:rsidRDefault="00DC432B" w:rsidP="006F731E">
      <w:pPr>
        <w:spacing w:line="220" w:lineRule="exact"/>
        <w:jc w:val="both"/>
        <w:rPr>
          <w:sz w:val="26"/>
          <w:szCs w:val="26"/>
        </w:rPr>
      </w:pPr>
    </w:p>
    <w:p w:rsidR="00DC432B" w:rsidRPr="006F731E" w:rsidRDefault="00DC432B" w:rsidP="006F731E">
      <w:pPr>
        <w:spacing w:line="220" w:lineRule="exact"/>
        <w:jc w:val="center"/>
        <w:rPr>
          <w:sz w:val="26"/>
          <w:szCs w:val="26"/>
        </w:rPr>
      </w:pPr>
      <w:r w:rsidRPr="006F731E">
        <w:rPr>
          <w:sz w:val="26"/>
          <w:szCs w:val="26"/>
        </w:rPr>
        <w:t>Рейтинг призеров</w:t>
      </w:r>
    </w:p>
    <w:p w:rsidR="00DC432B" w:rsidRPr="006F731E" w:rsidRDefault="00DC432B" w:rsidP="006F731E">
      <w:pPr>
        <w:spacing w:line="220" w:lineRule="exact"/>
        <w:jc w:val="center"/>
        <w:rPr>
          <w:sz w:val="26"/>
          <w:szCs w:val="26"/>
        </w:rPr>
      </w:pPr>
      <w:r w:rsidRPr="006F731E">
        <w:rPr>
          <w:sz w:val="26"/>
          <w:szCs w:val="26"/>
        </w:rPr>
        <w:t>школьного этапа всероссийской олимпиады школьников</w:t>
      </w:r>
    </w:p>
    <w:p w:rsidR="00DC432B" w:rsidRPr="006F731E" w:rsidRDefault="00DC432B" w:rsidP="006F731E">
      <w:pPr>
        <w:spacing w:line="220" w:lineRule="exact"/>
        <w:jc w:val="center"/>
        <w:rPr>
          <w:sz w:val="26"/>
          <w:szCs w:val="26"/>
        </w:rPr>
      </w:pPr>
      <w:r w:rsidRPr="006F731E">
        <w:rPr>
          <w:sz w:val="26"/>
          <w:szCs w:val="26"/>
        </w:rPr>
        <w:t xml:space="preserve">по </w:t>
      </w:r>
      <w:r w:rsidR="00C06D50" w:rsidRPr="006F731E">
        <w:rPr>
          <w:sz w:val="26"/>
          <w:szCs w:val="26"/>
        </w:rPr>
        <w:t>физике</w:t>
      </w:r>
      <w:r w:rsidRPr="006F731E">
        <w:rPr>
          <w:sz w:val="26"/>
          <w:szCs w:val="26"/>
        </w:rPr>
        <w:t>в 20</w:t>
      </w:r>
      <w:r w:rsidR="00123934" w:rsidRPr="006F731E">
        <w:rPr>
          <w:sz w:val="26"/>
          <w:szCs w:val="26"/>
        </w:rPr>
        <w:t>2</w:t>
      </w:r>
      <w:r w:rsidR="00943201" w:rsidRPr="006F731E">
        <w:rPr>
          <w:sz w:val="26"/>
          <w:szCs w:val="26"/>
        </w:rPr>
        <w:t>3</w:t>
      </w:r>
      <w:r w:rsidRPr="006F731E">
        <w:rPr>
          <w:sz w:val="26"/>
          <w:szCs w:val="26"/>
        </w:rPr>
        <w:t>-202</w:t>
      </w:r>
      <w:r w:rsidR="00943201" w:rsidRPr="006F731E">
        <w:rPr>
          <w:sz w:val="26"/>
          <w:szCs w:val="26"/>
        </w:rPr>
        <w:t>4</w:t>
      </w:r>
      <w:r w:rsidRPr="006F731E">
        <w:rPr>
          <w:sz w:val="26"/>
          <w:szCs w:val="26"/>
        </w:rPr>
        <w:t xml:space="preserve"> учебном году</w:t>
      </w:r>
    </w:p>
    <w:p w:rsidR="00DC432B" w:rsidRDefault="00DC432B" w:rsidP="006F731E">
      <w:pPr>
        <w:spacing w:line="220" w:lineRule="exact"/>
        <w:jc w:val="center"/>
        <w:rPr>
          <w:sz w:val="26"/>
          <w:szCs w:val="26"/>
        </w:rPr>
      </w:pPr>
    </w:p>
    <w:p w:rsidR="006F731E" w:rsidRPr="006F731E" w:rsidRDefault="006F731E" w:rsidP="006F731E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643" w:type="dxa"/>
        <w:tblLayout w:type="fixed"/>
        <w:tblLook w:val="04A0"/>
      </w:tblPr>
      <w:tblGrid>
        <w:gridCol w:w="2093"/>
        <w:gridCol w:w="2835"/>
        <w:gridCol w:w="992"/>
        <w:gridCol w:w="1560"/>
        <w:gridCol w:w="2163"/>
      </w:tblGrid>
      <w:tr w:rsidR="00BD6BEC" w:rsidRPr="006F731E" w:rsidTr="006F731E">
        <w:tc>
          <w:tcPr>
            <w:tcW w:w="2093" w:type="dxa"/>
            <w:vAlign w:val="center"/>
          </w:tcPr>
          <w:p w:rsidR="00BD6BEC" w:rsidRPr="006F731E" w:rsidRDefault="00BD6BEC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ФИО призера (полностью)</w:t>
            </w:r>
          </w:p>
        </w:tc>
        <w:tc>
          <w:tcPr>
            <w:tcW w:w="2835" w:type="dxa"/>
            <w:vAlign w:val="center"/>
          </w:tcPr>
          <w:p w:rsidR="00BD6BEC" w:rsidRPr="006F731E" w:rsidRDefault="00BD6BEC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Наименование</w:t>
            </w:r>
          </w:p>
          <w:p w:rsidR="00BD6BEC" w:rsidRPr="006F731E" w:rsidRDefault="00BD6BEC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 xml:space="preserve">образовательной </w:t>
            </w:r>
            <w:r w:rsidRPr="006F731E">
              <w:rPr>
                <w:sz w:val="26"/>
                <w:szCs w:val="26"/>
              </w:rPr>
              <w:br/>
              <w:t>организации</w:t>
            </w:r>
          </w:p>
        </w:tc>
        <w:tc>
          <w:tcPr>
            <w:tcW w:w="992" w:type="dxa"/>
            <w:vAlign w:val="center"/>
          </w:tcPr>
          <w:p w:rsidR="00BD6BEC" w:rsidRPr="006F731E" w:rsidRDefault="00BD6BEC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Класс</w:t>
            </w:r>
          </w:p>
        </w:tc>
        <w:tc>
          <w:tcPr>
            <w:tcW w:w="1560" w:type="dxa"/>
            <w:vAlign w:val="center"/>
          </w:tcPr>
          <w:p w:rsidR="00BD6BEC" w:rsidRPr="006F731E" w:rsidRDefault="00BD6BEC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Кол-во баллов /процент выполн</w:t>
            </w:r>
            <w:r w:rsidRPr="006F731E">
              <w:rPr>
                <w:sz w:val="26"/>
                <w:szCs w:val="26"/>
              </w:rPr>
              <w:t>е</w:t>
            </w:r>
            <w:r w:rsidRPr="006F731E">
              <w:rPr>
                <w:sz w:val="26"/>
                <w:szCs w:val="26"/>
              </w:rPr>
              <w:t>ния</w:t>
            </w:r>
          </w:p>
        </w:tc>
        <w:tc>
          <w:tcPr>
            <w:tcW w:w="2163" w:type="dxa"/>
            <w:vAlign w:val="center"/>
          </w:tcPr>
          <w:p w:rsidR="00BD6BEC" w:rsidRPr="006F731E" w:rsidRDefault="00BD6BEC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ФИО учителя (полностью)</w:t>
            </w:r>
          </w:p>
        </w:tc>
      </w:tr>
      <w:tr w:rsidR="00584760" w:rsidRPr="006F731E" w:rsidTr="006F731E">
        <w:tc>
          <w:tcPr>
            <w:tcW w:w="2093" w:type="dxa"/>
            <w:vAlign w:val="center"/>
          </w:tcPr>
          <w:p w:rsidR="00584760" w:rsidRPr="006F731E" w:rsidRDefault="00584760" w:rsidP="006F731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Еремина Софья Валерьевна</w:t>
            </w:r>
          </w:p>
        </w:tc>
        <w:tc>
          <w:tcPr>
            <w:tcW w:w="2835" w:type="dxa"/>
          </w:tcPr>
          <w:p w:rsidR="00584760" w:rsidRPr="006F731E" w:rsidRDefault="00584760" w:rsidP="006F731E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д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ельная школа с. Кр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с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ное имени Героя С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о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ветского Союза Г.Ф. Байдукова Николае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ского муниципального района Хабаровского края</w:t>
            </w:r>
          </w:p>
        </w:tc>
        <w:tc>
          <w:tcPr>
            <w:tcW w:w="992" w:type="dxa"/>
            <w:vAlign w:val="center"/>
          </w:tcPr>
          <w:p w:rsidR="00584760" w:rsidRPr="006F731E" w:rsidRDefault="00584760" w:rsidP="006F731E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584760" w:rsidRPr="006F731E" w:rsidRDefault="00584760" w:rsidP="006F731E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15/50%</w:t>
            </w:r>
          </w:p>
        </w:tc>
        <w:tc>
          <w:tcPr>
            <w:tcW w:w="2163" w:type="dxa"/>
            <w:vAlign w:val="center"/>
          </w:tcPr>
          <w:p w:rsidR="00584760" w:rsidRPr="006F731E" w:rsidRDefault="00584760" w:rsidP="006F731E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Лебедев Сергей Александрович, учитель физики</w:t>
            </w:r>
          </w:p>
        </w:tc>
      </w:tr>
      <w:tr w:rsidR="00584760" w:rsidRPr="006F731E" w:rsidTr="006F731E">
        <w:tc>
          <w:tcPr>
            <w:tcW w:w="2093" w:type="dxa"/>
            <w:vAlign w:val="center"/>
          </w:tcPr>
          <w:p w:rsidR="00584760" w:rsidRPr="006F731E" w:rsidRDefault="00584760" w:rsidP="00340C7C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Кононенко Ма</w:t>
            </w:r>
            <w:r w:rsidRPr="006F731E">
              <w:rPr>
                <w:sz w:val="26"/>
                <w:szCs w:val="26"/>
              </w:rPr>
              <w:t>к</w:t>
            </w:r>
            <w:r w:rsidRPr="006F731E">
              <w:rPr>
                <w:sz w:val="26"/>
                <w:szCs w:val="26"/>
              </w:rPr>
              <w:t>сим Николаевич</w:t>
            </w:r>
          </w:p>
        </w:tc>
        <w:tc>
          <w:tcPr>
            <w:tcW w:w="2835" w:type="dxa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д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ельная школа № 1 имени Героя Советск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о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 xml:space="preserve">го Союза </w:t>
            </w:r>
            <w:r w:rsidR="006B3F23" w:rsidRPr="006F731E">
              <w:rPr>
                <w:rFonts w:ascii="Times New Roman" w:hAnsi="Times New Roman"/>
                <w:sz w:val="26"/>
                <w:szCs w:val="26"/>
              </w:rPr>
              <w:t>А.С.Александрова г.Николаевск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-на-Амуре Хабаровского края</w:t>
            </w:r>
          </w:p>
        </w:tc>
        <w:tc>
          <w:tcPr>
            <w:tcW w:w="992" w:type="dxa"/>
            <w:vAlign w:val="center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20/67%</w:t>
            </w:r>
          </w:p>
        </w:tc>
        <w:tc>
          <w:tcPr>
            <w:tcW w:w="2163" w:type="dxa"/>
            <w:vAlign w:val="center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Лебедев Сергей Александрович, учитель физики</w:t>
            </w:r>
          </w:p>
        </w:tc>
      </w:tr>
      <w:tr w:rsidR="00584760" w:rsidRPr="006F731E" w:rsidTr="006F731E">
        <w:tc>
          <w:tcPr>
            <w:tcW w:w="2093" w:type="dxa"/>
            <w:vAlign w:val="center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Солдатенков Владислав 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р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ёмович</w:t>
            </w:r>
          </w:p>
        </w:tc>
        <w:tc>
          <w:tcPr>
            <w:tcW w:w="2835" w:type="dxa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д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ельная школа р.п. Л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зарев Николаевского муниципального р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й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она Хабаровского края</w:t>
            </w:r>
          </w:p>
        </w:tc>
        <w:tc>
          <w:tcPr>
            <w:tcW w:w="992" w:type="dxa"/>
            <w:vAlign w:val="center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19/63%</w:t>
            </w:r>
          </w:p>
        </w:tc>
        <w:tc>
          <w:tcPr>
            <w:tcW w:w="2163" w:type="dxa"/>
            <w:vAlign w:val="center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Пяткова Екат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е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рина Алексан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д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ровна, учитель физики, СЗД</w:t>
            </w:r>
          </w:p>
        </w:tc>
      </w:tr>
      <w:tr w:rsidR="00584760" w:rsidRPr="006F731E" w:rsidTr="006F731E">
        <w:tc>
          <w:tcPr>
            <w:tcW w:w="2093" w:type="dxa"/>
            <w:vAlign w:val="center"/>
          </w:tcPr>
          <w:p w:rsidR="00584760" w:rsidRPr="006F731E" w:rsidRDefault="00584760" w:rsidP="00340C7C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6F731E">
              <w:rPr>
                <w:sz w:val="26"/>
                <w:szCs w:val="26"/>
              </w:rPr>
              <w:t>Песков Андрей Александрович</w:t>
            </w:r>
          </w:p>
        </w:tc>
        <w:tc>
          <w:tcPr>
            <w:tcW w:w="2835" w:type="dxa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д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а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тельная школа № 2 имени Героя Советск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о</w:t>
            </w:r>
            <w:r w:rsidRPr="006F731E">
              <w:rPr>
                <w:rFonts w:ascii="Times New Roman" w:hAnsi="Times New Roman"/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992" w:type="dxa"/>
            <w:vAlign w:val="center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16/60%</w:t>
            </w:r>
          </w:p>
        </w:tc>
        <w:tc>
          <w:tcPr>
            <w:tcW w:w="2163" w:type="dxa"/>
            <w:vAlign w:val="center"/>
          </w:tcPr>
          <w:p w:rsidR="00584760" w:rsidRPr="006F731E" w:rsidRDefault="00584760" w:rsidP="00340C7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31E">
              <w:rPr>
                <w:rFonts w:ascii="Times New Roman" w:hAnsi="Times New Roman"/>
                <w:sz w:val="26"/>
                <w:szCs w:val="26"/>
              </w:rPr>
              <w:t>Загибалова Анна Александровна</w:t>
            </w:r>
            <w:r w:rsidR="00016617" w:rsidRPr="006F731E">
              <w:rPr>
                <w:rFonts w:ascii="Times New Roman" w:hAnsi="Times New Roman"/>
                <w:sz w:val="26"/>
                <w:szCs w:val="26"/>
              </w:rPr>
              <w:t xml:space="preserve"> учитель физики</w:t>
            </w:r>
          </w:p>
        </w:tc>
      </w:tr>
    </w:tbl>
    <w:p w:rsidR="002F6EEE" w:rsidRPr="006F731E" w:rsidRDefault="002F6EEE" w:rsidP="006F731E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sectPr w:rsidR="002F6EEE" w:rsidRPr="006F731E" w:rsidSect="006F731E">
      <w:pgSz w:w="11906" w:h="16838"/>
      <w:pgMar w:top="1134" w:right="680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0CA" w:rsidRDefault="00B440CA" w:rsidP="00111B5E">
      <w:r>
        <w:separator/>
      </w:r>
    </w:p>
  </w:endnote>
  <w:endnote w:type="continuationSeparator" w:id="1">
    <w:p w:rsidR="00B440CA" w:rsidRDefault="00B440CA" w:rsidP="0011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0CA" w:rsidRDefault="00B440CA" w:rsidP="00111B5E">
      <w:r>
        <w:separator/>
      </w:r>
    </w:p>
  </w:footnote>
  <w:footnote w:type="continuationSeparator" w:id="1">
    <w:p w:rsidR="00B440CA" w:rsidRDefault="00B440CA" w:rsidP="00111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4D"/>
    <w:rsid w:val="0000284C"/>
    <w:rsid w:val="00003A05"/>
    <w:rsid w:val="00003D53"/>
    <w:rsid w:val="0000485F"/>
    <w:rsid w:val="000128C6"/>
    <w:rsid w:val="00012F72"/>
    <w:rsid w:val="00016617"/>
    <w:rsid w:val="00017E26"/>
    <w:rsid w:val="00026F44"/>
    <w:rsid w:val="00027567"/>
    <w:rsid w:val="00033F86"/>
    <w:rsid w:val="00035193"/>
    <w:rsid w:val="00040E1F"/>
    <w:rsid w:val="0004252C"/>
    <w:rsid w:val="00044492"/>
    <w:rsid w:val="00047578"/>
    <w:rsid w:val="000477D7"/>
    <w:rsid w:val="00063B69"/>
    <w:rsid w:val="000670C8"/>
    <w:rsid w:val="00070385"/>
    <w:rsid w:val="000717F5"/>
    <w:rsid w:val="00071EF0"/>
    <w:rsid w:val="00076B35"/>
    <w:rsid w:val="0008040A"/>
    <w:rsid w:val="00092D9E"/>
    <w:rsid w:val="00096118"/>
    <w:rsid w:val="000979E8"/>
    <w:rsid w:val="000A0D36"/>
    <w:rsid w:val="000A5263"/>
    <w:rsid w:val="000B135D"/>
    <w:rsid w:val="000B22FB"/>
    <w:rsid w:val="000B408B"/>
    <w:rsid w:val="000C3B0C"/>
    <w:rsid w:val="000D6E0A"/>
    <w:rsid w:val="000E3C6D"/>
    <w:rsid w:val="000E6A95"/>
    <w:rsid w:val="000F14AD"/>
    <w:rsid w:val="000F5C70"/>
    <w:rsid w:val="00101BBF"/>
    <w:rsid w:val="0010332A"/>
    <w:rsid w:val="00103713"/>
    <w:rsid w:val="001102B6"/>
    <w:rsid w:val="00111B5E"/>
    <w:rsid w:val="0011455A"/>
    <w:rsid w:val="0011562D"/>
    <w:rsid w:val="00123934"/>
    <w:rsid w:val="00130501"/>
    <w:rsid w:val="00133554"/>
    <w:rsid w:val="00134BA6"/>
    <w:rsid w:val="001354AA"/>
    <w:rsid w:val="0014246D"/>
    <w:rsid w:val="001446CE"/>
    <w:rsid w:val="001454AD"/>
    <w:rsid w:val="00146D20"/>
    <w:rsid w:val="001504F5"/>
    <w:rsid w:val="00156492"/>
    <w:rsid w:val="00157CA3"/>
    <w:rsid w:val="00157F31"/>
    <w:rsid w:val="00161E83"/>
    <w:rsid w:val="00164E1D"/>
    <w:rsid w:val="001663B8"/>
    <w:rsid w:val="00180C07"/>
    <w:rsid w:val="00182B8D"/>
    <w:rsid w:val="001877B2"/>
    <w:rsid w:val="00187DEA"/>
    <w:rsid w:val="00190B55"/>
    <w:rsid w:val="00191422"/>
    <w:rsid w:val="001917BD"/>
    <w:rsid w:val="00192383"/>
    <w:rsid w:val="00192478"/>
    <w:rsid w:val="00197CD7"/>
    <w:rsid w:val="001A06E6"/>
    <w:rsid w:val="001A15B3"/>
    <w:rsid w:val="001A2CC1"/>
    <w:rsid w:val="001B0338"/>
    <w:rsid w:val="001B10E8"/>
    <w:rsid w:val="001B51FF"/>
    <w:rsid w:val="001C0E40"/>
    <w:rsid w:val="001C5AB0"/>
    <w:rsid w:val="001C770D"/>
    <w:rsid w:val="001D015B"/>
    <w:rsid w:val="001D2DED"/>
    <w:rsid w:val="001D6531"/>
    <w:rsid w:val="001D686D"/>
    <w:rsid w:val="001D779A"/>
    <w:rsid w:val="001E1670"/>
    <w:rsid w:val="001E1D3B"/>
    <w:rsid w:val="001F30AA"/>
    <w:rsid w:val="001F35D8"/>
    <w:rsid w:val="001F6A16"/>
    <w:rsid w:val="001F7786"/>
    <w:rsid w:val="00201D02"/>
    <w:rsid w:val="00203F8F"/>
    <w:rsid w:val="0020565E"/>
    <w:rsid w:val="0021483F"/>
    <w:rsid w:val="002166A8"/>
    <w:rsid w:val="00222C5D"/>
    <w:rsid w:val="002268A4"/>
    <w:rsid w:val="0022696E"/>
    <w:rsid w:val="0022762D"/>
    <w:rsid w:val="00233DAB"/>
    <w:rsid w:val="002417E5"/>
    <w:rsid w:val="002439A2"/>
    <w:rsid w:val="002450CB"/>
    <w:rsid w:val="0025174E"/>
    <w:rsid w:val="00253F42"/>
    <w:rsid w:val="00254A74"/>
    <w:rsid w:val="002555E4"/>
    <w:rsid w:val="00260369"/>
    <w:rsid w:val="0026127A"/>
    <w:rsid w:val="0026271F"/>
    <w:rsid w:val="00262DD9"/>
    <w:rsid w:val="002707FB"/>
    <w:rsid w:val="00272876"/>
    <w:rsid w:val="00274872"/>
    <w:rsid w:val="00275B13"/>
    <w:rsid w:val="00277874"/>
    <w:rsid w:val="00280C5B"/>
    <w:rsid w:val="00280F5E"/>
    <w:rsid w:val="002836D0"/>
    <w:rsid w:val="002865DA"/>
    <w:rsid w:val="00287109"/>
    <w:rsid w:val="00290642"/>
    <w:rsid w:val="00290CE1"/>
    <w:rsid w:val="002A0679"/>
    <w:rsid w:val="002A463D"/>
    <w:rsid w:val="002A7835"/>
    <w:rsid w:val="002B091E"/>
    <w:rsid w:val="002B3130"/>
    <w:rsid w:val="002B4914"/>
    <w:rsid w:val="002C1CC8"/>
    <w:rsid w:val="002C4E41"/>
    <w:rsid w:val="002C5713"/>
    <w:rsid w:val="002C7422"/>
    <w:rsid w:val="002D140D"/>
    <w:rsid w:val="002D2C27"/>
    <w:rsid w:val="002D41A9"/>
    <w:rsid w:val="002D709F"/>
    <w:rsid w:val="002D778D"/>
    <w:rsid w:val="002E103D"/>
    <w:rsid w:val="002E1210"/>
    <w:rsid w:val="002E51B3"/>
    <w:rsid w:val="002F2967"/>
    <w:rsid w:val="002F4DBA"/>
    <w:rsid w:val="002F6EEE"/>
    <w:rsid w:val="00302C31"/>
    <w:rsid w:val="00310FC4"/>
    <w:rsid w:val="0031689A"/>
    <w:rsid w:val="00326562"/>
    <w:rsid w:val="003350EC"/>
    <w:rsid w:val="00336DA5"/>
    <w:rsid w:val="00340C7C"/>
    <w:rsid w:val="00343C30"/>
    <w:rsid w:val="00345A5C"/>
    <w:rsid w:val="00353A80"/>
    <w:rsid w:val="00357371"/>
    <w:rsid w:val="00361743"/>
    <w:rsid w:val="00365BE6"/>
    <w:rsid w:val="00370225"/>
    <w:rsid w:val="00370F7D"/>
    <w:rsid w:val="00376764"/>
    <w:rsid w:val="00376ACD"/>
    <w:rsid w:val="00376C3E"/>
    <w:rsid w:val="003903D1"/>
    <w:rsid w:val="003951C7"/>
    <w:rsid w:val="003952F3"/>
    <w:rsid w:val="003A2373"/>
    <w:rsid w:val="003B6454"/>
    <w:rsid w:val="003B65BC"/>
    <w:rsid w:val="003C66F3"/>
    <w:rsid w:val="003C739B"/>
    <w:rsid w:val="003D121F"/>
    <w:rsid w:val="003D6EE0"/>
    <w:rsid w:val="003D6EE7"/>
    <w:rsid w:val="003E21CC"/>
    <w:rsid w:val="003E669F"/>
    <w:rsid w:val="003F5C00"/>
    <w:rsid w:val="003F6AF8"/>
    <w:rsid w:val="00400313"/>
    <w:rsid w:val="00407624"/>
    <w:rsid w:val="00410474"/>
    <w:rsid w:val="00410A6C"/>
    <w:rsid w:val="0041217F"/>
    <w:rsid w:val="00413791"/>
    <w:rsid w:val="00414643"/>
    <w:rsid w:val="004158E1"/>
    <w:rsid w:val="00417095"/>
    <w:rsid w:val="00420DBE"/>
    <w:rsid w:val="004241D3"/>
    <w:rsid w:val="004274D4"/>
    <w:rsid w:val="00427AFA"/>
    <w:rsid w:val="00430215"/>
    <w:rsid w:val="00430A70"/>
    <w:rsid w:val="00433514"/>
    <w:rsid w:val="004418C4"/>
    <w:rsid w:val="00444B2D"/>
    <w:rsid w:val="00445F17"/>
    <w:rsid w:val="004469F1"/>
    <w:rsid w:val="0045036E"/>
    <w:rsid w:val="004521A6"/>
    <w:rsid w:val="0046013A"/>
    <w:rsid w:val="00466AF3"/>
    <w:rsid w:val="00474404"/>
    <w:rsid w:val="00474BBA"/>
    <w:rsid w:val="0047609F"/>
    <w:rsid w:val="0047757D"/>
    <w:rsid w:val="004807FF"/>
    <w:rsid w:val="004826CA"/>
    <w:rsid w:val="0048496A"/>
    <w:rsid w:val="004861F2"/>
    <w:rsid w:val="00495805"/>
    <w:rsid w:val="00495CF2"/>
    <w:rsid w:val="00495E24"/>
    <w:rsid w:val="00497537"/>
    <w:rsid w:val="004A3539"/>
    <w:rsid w:val="004A6931"/>
    <w:rsid w:val="004C0CB6"/>
    <w:rsid w:val="004C1C50"/>
    <w:rsid w:val="004C229C"/>
    <w:rsid w:val="004C7390"/>
    <w:rsid w:val="004D11B7"/>
    <w:rsid w:val="004D66F8"/>
    <w:rsid w:val="004E0360"/>
    <w:rsid w:val="004E17EC"/>
    <w:rsid w:val="004E1A2A"/>
    <w:rsid w:val="004E3209"/>
    <w:rsid w:val="004E349D"/>
    <w:rsid w:val="004E3F6D"/>
    <w:rsid w:val="004E45AD"/>
    <w:rsid w:val="004E57A6"/>
    <w:rsid w:val="004F5B63"/>
    <w:rsid w:val="00502893"/>
    <w:rsid w:val="00503E44"/>
    <w:rsid w:val="00505870"/>
    <w:rsid w:val="00505D3C"/>
    <w:rsid w:val="00507939"/>
    <w:rsid w:val="00511501"/>
    <w:rsid w:val="005167A1"/>
    <w:rsid w:val="005178D3"/>
    <w:rsid w:val="0052418A"/>
    <w:rsid w:val="0052491A"/>
    <w:rsid w:val="00530BBC"/>
    <w:rsid w:val="00533893"/>
    <w:rsid w:val="005377F0"/>
    <w:rsid w:val="00537C84"/>
    <w:rsid w:val="00543645"/>
    <w:rsid w:val="005552C3"/>
    <w:rsid w:val="00555F5D"/>
    <w:rsid w:val="005561BB"/>
    <w:rsid w:val="00560CE5"/>
    <w:rsid w:val="0056357D"/>
    <w:rsid w:val="00563D67"/>
    <w:rsid w:val="00582C0F"/>
    <w:rsid w:val="005830B9"/>
    <w:rsid w:val="00583EBD"/>
    <w:rsid w:val="00584760"/>
    <w:rsid w:val="005871C7"/>
    <w:rsid w:val="00587F14"/>
    <w:rsid w:val="0059147C"/>
    <w:rsid w:val="00593F87"/>
    <w:rsid w:val="00595377"/>
    <w:rsid w:val="005959BF"/>
    <w:rsid w:val="005966F5"/>
    <w:rsid w:val="005A0712"/>
    <w:rsid w:val="005A118A"/>
    <w:rsid w:val="005A215C"/>
    <w:rsid w:val="005A3572"/>
    <w:rsid w:val="005A48EF"/>
    <w:rsid w:val="005A5459"/>
    <w:rsid w:val="005B0BF5"/>
    <w:rsid w:val="005B401E"/>
    <w:rsid w:val="005B52A1"/>
    <w:rsid w:val="005C1B6D"/>
    <w:rsid w:val="005D2766"/>
    <w:rsid w:val="005D31D6"/>
    <w:rsid w:val="005E1A13"/>
    <w:rsid w:val="005E5F33"/>
    <w:rsid w:val="005E7B1A"/>
    <w:rsid w:val="005F3AC1"/>
    <w:rsid w:val="005F3E5A"/>
    <w:rsid w:val="005F65AC"/>
    <w:rsid w:val="00601AFD"/>
    <w:rsid w:val="00603D52"/>
    <w:rsid w:val="00603EAC"/>
    <w:rsid w:val="00616802"/>
    <w:rsid w:val="00617811"/>
    <w:rsid w:val="00617E60"/>
    <w:rsid w:val="006222B4"/>
    <w:rsid w:val="006254C4"/>
    <w:rsid w:val="0062751C"/>
    <w:rsid w:val="006311C0"/>
    <w:rsid w:val="006312EA"/>
    <w:rsid w:val="00633360"/>
    <w:rsid w:val="006360A1"/>
    <w:rsid w:val="00636A4F"/>
    <w:rsid w:val="0064133E"/>
    <w:rsid w:val="006439FA"/>
    <w:rsid w:val="006528DD"/>
    <w:rsid w:val="00654144"/>
    <w:rsid w:val="00655E3E"/>
    <w:rsid w:val="006560A4"/>
    <w:rsid w:val="006604C3"/>
    <w:rsid w:val="00663E4F"/>
    <w:rsid w:val="00670FA5"/>
    <w:rsid w:val="00675590"/>
    <w:rsid w:val="006800F7"/>
    <w:rsid w:val="00680BCC"/>
    <w:rsid w:val="00680D29"/>
    <w:rsid w:val="00681041"/>
    <w:rsid w:val="00682A2C"/>
    <w:rsid w:val="00683093"/>
    <w:rsid w:val="00684988"/>
    <w:rsid w:val="00687CDF"/>
    <w:rsid w:val="00692D7D"/>
    <w:rsid w:val="00693338"/>
    <w:rsid w:val="006A136C"/>
    <w:rsid w:val="006A594A"/>
    <w:rsid w:val="006B3F23"/>
    <w:rsid w:val="006B4DE9"/>
    <w:rsid w:val="006C788A"/>
    <w:rsid w:val="006D0D57"/>
    <w:rsid w:val="006D3216"/>
    <w:rsid w:val="006E07E5"/>
    <w:rsid w:val="006E1B18"/>
    <w:rsid w:val="006E39A9"/>
    <w:rsid w:val="006E4671"/>
    <w:rsid w:val="006E4FA2"/>
    <w:rsid w:val="006E689B"/>
    <w:rsid w:val="006E6C4D"/>
    <w:rsid w:val="006F731E"/>
    <w:rsid w:val="007006A7"/>
    <w:rsid w:val="007007EA"/>
    <w:rsid w:val="00700AF7"/>
    <w:rsid w:val="00700DFA"/>
    <w:rsid w:val="0070526B"/>
    <w:rsid w:val="00713D74"/>
    <w:rsid w:val="00713EA6"/>
    <w:rsid w:val="0072084A"/>
    <w:rsid w:val="0072212B"/>
    <w:rsid w:val="00725DC3"/>
    <w:rsid w:val="007318B9"/>
    <w:rsid w:val="00732F5C"/>
    <w:rsid w:val="0073392D"/>
    <w:rsid w:val="00736212"/>
    <w:rsid w:val="007424FE"/>
    <w:rsid w:val="00743419"/>
    <w:rsid w:val="007500AE"/>
    <w:rsid w:val="007564E1"/>
    <w:rsid w:val="00757DE0"/>
    <w:rsid w:val="00761947"/>
    <w:rsid w:val="00762622"/>
    <w:rsid w:val="00762860"/>
    <w:rsid w:val="007655BD"/>
    <w:rsid w:val="007673B8"/>
    <w:rsid w:val="00770ADF"/>
    <w:rsid w:val="00771560"/>
    <w:rsid w:val="007738B8"/>
    <w:rsid w:val="00776C23"/>
    <w:rsid w:val="007772E2"/>
    <w:rsid w:val="00782CC2"/>
    <w:rsid w:val="00784CBB"/>
    <w:rsid w:val="00785525"/>
    <w:rsid w:val="00785F5B"/>
    <w:rsid w:val="007866D5"/>
    <w:rsid w:val="00790F58"/>
    <w:rsid w:val="00792288"/>
    <w:rsid w:val="00792324"/>
    <w:rsid w:val="00793460"/>
    <w:rsid w:val="007A265F"/>
    <w:rsid w:val="007A272A"/>
    <w:rsid w:val="007B1BBA"/>
    <w:rsid w:val="007B1F20"/>
    <w:rsid w:val="007C1AF6"/>
    <w:rsid w:val="007C3C4D"/>
    <w:rsid w:val="007C5C61"/>
    <w:rsid w:val="007D6260"/>
    <w:rsid w:val="007D7539"/>
    <w:rsid w:val="007E5648"/>
    <w:rsid w:val="007F2A7C"/>
    <w:rsid w:val="007F3124"/>
    <w:rsid w:val="007F4BA3"/>
    <w:rsid w:val="0080016A"/>
    <w:rsid w:val="00802C61"/>
    <w:rsid w:val="008045DC"/>
    <w:rsid w:val="00807F5C"/>
    <w:rsid w:val="00812EF8"/>
    <w:rsid w:val="00815AB8"/>
    <w:rsid w:val="00823434"/>
    <w:rsid w:val="008274EF"/>
    <w:rsid w:val="008304C1"/>
    <w:rsid w:val="0084142B"/>
    <w:rsid w:val="008509A3"/>
    <w:rsid w:val="0085117B"/>
    <w:rsid w:val="00857767"/>
    <w:rsid w:val="0085797D"/>
    <w:rsid w:val="00872670"/>
    <w:rsid w:val="00874285"/>
    <w:rsid w:val="00876E96"/>
    <w:rsid w:val="00877FD1"/>
    <w:rsid w:val="00880632"/>
    <w:rsid w:val="008871E3"/>
    <w:rsid w:val="00892735"/>
    <w:rsid w:val="008A166F"/>
    <w:rsid w:val="008A41CE"/>
    <w:rsid w:val="008A51CE"/>
    <w:rsid w:val="008B07B5"/>
    <w:rsid w:val="008B3982"/>
    <w:rsid w:val="008C274B"/>
    <w:rsid w:val="008C355C"/>
    <w:rsid w:val="008C4F42"/>
    <w:rsid w:val="008C5315"/>
    <w:rsid w:val="008C6406"/>
    <w:rsid w:val="008D2C33"/>
    <w:rsid w:val="008E07CE"/>
    <w:rsid w:val="008E5BD9"/>
    <w:rsid w:val="008F11E3"/>
    <w:rsid w:val="008F4377"/>
    <w:rsid w:val="008F5719"/>
    <w:rsid w:val="008F6CC0"/>
    <w:rsid w:val="0091046F"/>
    <w:rsid w:val="00911133"/>
    <w:rsid w:val="00912F6C"/>
    <w:rsid w:val="009143B2"/>
    <w:rsid w:val="00916971"/>
    <w:rsid w:val="00922A45"/>
    <w:rsid w:val="00931DE5"/>
    <w:rsid w:val="0093784D"/>
    <w:rsid w:val="00940747"/>
    <w:rsid w:val="0094186A"/>
    <w:rsid w:val="00941F38"/>
    <w:rsid w:val="00943201"/>
    <w:rsid w:val="00943F66"/>
    <w:rsid w:val="00951637"/>
    <w:rsid w:val="00961104"/>
    <w:rsid w:val="00962931"/>
    <w:rsid w:val="009765B7"/>
    <w:rsid w:val="00981AFD"/>
    <w:rsid w:val="00983A0A"/>
    <w:rsid w:val="00987C1A"/>
    <w:rsid w:val="009927A4"/>
    <w:rsid w:val="00992EAF"/>
    <w:rsid w:val="00992F38"/>
    <w:rsid w:val="00993238"/>
    <w:rsid w:val="009A0638"/>
    <w:rsid w:val="009A309C"/>
    <w:rsid w:val="009A6EB8"/>
    <w:rsid w:val="009A7BF8"/>
    <w:rsid w:val="009B0101"/>
    <w:rsid w:val="009B17BA"/>
    <w:rsid w:val="009B24D3"/>
    <w:rsid w:val="009B3575"/>
    <w:rsid w:val="009B3D54"/>
    <w:rsid w:val="009B5506"/>
    <w:rsid w:val="009B5872"/>
    <w:rsid w:val="009B5B6B"/>
    <w:rsid w:val="009B6524"/>
    <w:rsid w:val="009C398B"/>
    <w:rsid w:val="009C5F41"/>
    <w:rsid w:val="009D0362"/>
    <w:rsid w:val="009D1DDA"/>
    <w:rsid w:val="009D3082"/>
    <w:rsid w:val="009E0122"/>
    <w:rsid w:val="009E16D1"/>
    <w:rsid w:val="009E24F0"/>
    <w:rsid w:val="009E3E5A"/>
    <w:rsid w:val="009E403E"/>
    <w:rsid w:val="009E6CC9"/>
    <w:rsid w:val="009E762F"/>
    <w:rsid w:val="009F29FA"/>
    <w:rsid w:val="00A02ACD"/>
    <w:rsid w:val="00A1114D"/>
    <w:rsid w:val="00A11719"/>
    <w:rsid w:val="00A1242D"/>
    <w:rsid w:val="00A133A8"/>
    <w:rsid w:val="00A136F0"/>
    <w:rsid w:val="00A13F7B"/>
    <w:rsid w:val="00A1412F"/>
    <w:rsid w:val="00A170B3"/>
    <w:rsid w:val="00A32025"/>
    <w:rsid w:val="00A36B17"/>
    <w:rsid w:val="00A36BBB"/>
    <w:rsid w:val="00A3753F"/>
    <w:rsid w:val="00A37DDA"/>
    <w:rsid w:val="00A448C0"/>
    <w:rsid w:val="00A45C8A"/>
    <w:rsid w:val="00A7141F"/>
    <w:rsid w:val="00A7320C"/>
    <w:rsid w:val="00A74788"/>
    <w:rsid w:val="00A80E6C"/>
    <w:rsid w:val="00A81075"/>
    <w:rsid w:val="00A83FBA"/>
    <w:rsid w:val="00A8625F"/>
    <w:rsid w:val="00A87F05"/>
    <w:rsid w:val="00A9065C"/>
    <w:rsid w:val="00A94ACA"/>
    <w:rsid w:val="00A97041"/>
    <w:rsid w:val="00AA18CD"/>
    <w:rsid w:val="00AA2FE4"/>
    <w:rsid w:val="00AA427C"/>
    <w:rsid w:val="00AA4D0C"/>
    <w:rsid w:val="00AA6927"/>
    <w:rsid w:val="00AA6B46"/>
    <w:rsid w:val="00AB112E"/>
    <w:rsid w:val="00AB4C8B"/>
    <w:rsid w:val="00AC1761"/>
    <w:rsid w:val="00AC3BAF"/>
    <w:rsid w:val="00AD3914"/>
    <w:rsid w:val="00AD5225"/>
    <w:rsid w:val="00AD5E8D"/>
    <w:rsid w:val="00AD6C30"/>
    <w:rsid w:val="00AD6FBE"/>
    <w:rsid w:val="00AD7C51"/>
    <w:rsid w:val="00AF393C"/>
    <w:rsid w:val="00AF3C4C"/>
    <w:rsid w:val="00AF5F4C"/>
    <w:rsid w:val="00AF65D0"/>
    <w:rsid w:val="00AF7133"/>
    <w:rsid w:val="00B004D7"/>
    <w:rsid w:val="00B00580"/>
    <w:rsid w:val="00B06BC3"/>
    <w:rsid w:val="00B070A0"/>
    <w:rsid w:val="00B10A7E"/>
    <w:rsid w:val="00B11C75"/>
    <w:rsid w:val="00B14D21"/>
    <w:rsid w:val="00B153E0"/>
    <w:rsid w:val="00B16725"/>
    <w:rsid w:val="00B22B72"/>
    <w:rsid w:val="00B22D14"/>
    <w:rsid w:val="00B255F5"/>
    <w:rsid w:val="00B25941"/>
    <w:rsid w:val="00B37CC1"/>
    <w:rsid w:val="00B440CA"/>
    <w:rsid w:val="00B5217F"/>
    <w:rsid w:val="00B6624F"/>
    <w:rsid w:val="00B667B9"/>
    <w:rsid w:val="00B70086"/>
    <w:rsid w:val="00B71673"/>
    <w:rsid w:val="00B720CF"/>
    <w:rsid w:val="00B72A35"/>
    <w:rsid w:val="00B73725"/>
    <w:rsid w:val="00B8017F"/>
    <w:rsid w:val="00B84621"/>
    <w:rsid w:val="00B86BA3"/>
    <w:rsid w:val="00B879E6"/>
    <w:rsid w:val="00B911E2"/>
    <w:rsid w:val="00B93173"/>
    <w:rsid w:val="00B942D3"/>
    <w:rsid w:val="00BA5333"/>
    <w:rsid w:val="00BB0D2E"/>
    <w:rsid w:val="00BB3A65"/>
    <w:rsid w:val="00BC4D49"/>
    <w:rsid w:val="00BC6868"/>
    <w:rsid w:val="00BC7433"/>
    <w:rsid w:val="00BD07AE"/>
    <w:rsid w:val="00BD3941"/>
    <w:rsid w:val="00BD4BA3"/>
    <w:rsid w:val="00BD6AB1"/>
    <w:rsid w:val="00BD6BEC"/>
    <w:rsid w:val="00BD7C05"/>
    <w:rsid w:val="00BE0A84"/>
    <w:rsid w:val="00BE3CF5"/>
    <w:rsid w:val="00BE718B"/>
    <w:rsid w:val="00BF2397"/>
    <w:rsid w:val="00BF2C03"/>
    <w:rsid w:val="00BF5FDB"/>
    <w:rsid w:val="00C06D50"/>
    <w:rsid w:val="00C10C49"/>
    <w:rsid w:val="00C11E08"/>
    <w:rsid w:val="00C13507"/>
    <w:rsid w:val="00C225CE"/>
    <w:rsid w:val="00C32909"/>
    <w:rsid w:val="00C43656"/>
    <w:rsid w:val="00C511EF"/>
    <w:rsid w:val="00C627FB"/>
    <w:rsid w:val="00C62EA4"/>
    <w:rsid w:val="00C67DE1"/>
    <w:rsid w:val="00C8474A"/>
    <w:rsid w:val="00C84E57"/>
    <w:rsid w:val="00C8798E"/>
    <w:rsid w:val="00C87B94"/>
    <w:rsid w:val="00C92F8E"/>
    <w:rsid w:val="00C96B62"/>
    <w:rsid w:val="00C97272"/>
    <w:rsid w:val="00C97482"/>
    <w:rsid w:val="00CA13B5"/>
    <w:rsid w:val="00CA6B2C"/>
    <w:rsid w:val="00CA7511"/>
    <w:rsid w:val="00CB4275"/>
    <w:rsid w:val="00CB5E2D"/>
    <w:rsid w:val="00CB7A5E"/>
    <w:rsid w:val="00CC3013"/>
    <w:rsid w:val="00CC357B"/>
    <w:rsid w:val="00CC7B28"/>
    <w:rsid w:val="00CD2AD2"/>
    <w:rsid w:val="00CD5BFA"/>
    <w:rsid w:val="00CE1F88"/>
    <w:rsid w:val="00CF568B"/>
    <w:rsid w:val="00D051B8"/>
    <w:rsid w:val="00D060F0"/>
    <w:rsid w:val="00D10C48"/>
    <w:rsid w:val="00D14DEA"/>
    <w:rsid w:val="00D215F4"/>
    <w:rsid w:val="00D2186F"/>
    <w:rsid w:val="00D23175"/>
    <w:rsid w:val="00D26DB1"/>
    <w:rsid w:val="00D3136F"/>
    <w:rsid w:val="00D317E3"/>
    <w:rsid w:val="00D34308"/>
    <w:rsid w:val="00D358A9"/>
    <w:rsid w:val="00D36D0A"/>
    <w:rsid w:val="00D40E87"/>
    <w:rsid w:val="00D44604"/>
    <w:rsid w:val="00D44A75"/>
    <w:rsid w:val="00D46A17"/>
    <w:rsid w:val="00D50341"/>
    <w:rsid w:val="00D516EB"/>
    <w:rsid w:val="00D536BB"/>
    <w:rsid w:val="00D54CE4"/>
    <w:rsid w:val="00D55358"/>
    <w:rsid w:val="00D56D7C"/>
    <w:rsid w:val="00D628BB"/>
    <w:rsid w:val="00D72E6E"/>
    <w:rsid w:val="00D7413C"/>
    <w:rsid w:val="00D74E36"/>
    <w:rsid w:val="00D77313"/>
    <w:rsid w:val="00D83660"/>
    <w:rsid w:val="00D83E2F"/>
    <w:rsid w:val="00D84910"/>
    <w:rsid w:val="00D85964"/>
    <w:rsid w:val="00D8645D"/>
    <w:rsid w:val="00D936CD"/>
    <w:rsid w:val="00D93B86"/>
    <w:rsid w:val="00D95495"/>
    <w:rsid w:val="00DA2D27"/>
    <w:rsid w:val="00DA51BA"/>
    <w:rsid w:val="00DA57E4"/>
    <w:rsid w:val="00DB16E6"/>
    <w:rsid w:val="00DB3A9A"/>
    <w:rsid w:val="00DB49C3"/>
    <w:rsid w:val="00DB695B"/>
    <w:rsid w:val="00DB6E05"/>
    <w:rsid w:val="00DB73CD"/>
    <w:rsid w:val="00DC3629"/>
    <w:rsid w:val="00DC432B"/>
    <w:rsid w:val="00DC58CA"/>
    <w:rsid w:val="00DC6808"/>
    <w:rsid w:val="00DC74F5"/>
    <w:rsid w:val="00DC7995"/>
    <w:rsid w:val="00DC7E68"/>
    <w:rsid w:val="00DD0118"/>
    <w:rsid w:val="00DD0763"/>
    <w:rsid w:val="00DD14CB"/>
    <w:rsid w:val="00DD3E61"/>
    <w:rsid w:val="00DD450C"/>
    <w:rsid w:val="00DE1E1F"/>
    <w:rsid w:val="00DE6293"/>
    <w:rsid w:val="00DE7B77"/>
    <w:rsid w:val="00DF132C"/>
    <w:rsid w:val="00DF22D2"/>
    <w:rsid w:val="00DF2D70"/>
    <w:rsid w:val="00DF3FD2"/>
    <w:rsid w:val="00DF5A2C"/>
    <w:rsid w:val="00DF6979"/>
    <w:rsid w:val="00DF772D"/>
    <w:rsid w:val="00E03A24"/>
    <w:rsid w:val="00E0496D"/>
    <w:rsid w:val="00E116A8"/>
    <w:rsid w:val="00E125E3"/>
    <w:rsid w:val="00E17656"/>
    <w:rsid w:val="00E20D6F"/>
    <w:rsid w:val="00E21194"/>
    <w:rsid w:val="00E25B03"/>
    <w:rsid w:val="00E30159"/>
    <w:rsid w:val="00E304D1"/>
    <w:rsid w:val="00E31964"/>
    <w:rsid w:val="00E35D16"/>
    <w:rsid w:val="00E4061E"/>
    <w:rsid w:val="00E4455C"/>
    <w:rsid w:val="00E45AAC"/>
    <w:rsid w:val="00E46C45"/>
    <w:rsid w:val="00E47244"/>
    <w:rsid w:val="00E47EE2"/>
    <w:rsid w:val="00E50CF2"/>
    <w:rsid w:val="00E510DE"/>
    <w:rsid w:val="00E57258"/>
    <w:rsid w:val="00E57837"/>
    <w:rsid w:val="00E578CC"/>
    <w:rsid w:val="00E62FB9"/>
    <w:rsid w:val="00E71711"/>
    <w:rsid w:val="00E72AC3"/>
    <w:rsid w:val="00E72C3D"/>
    <w:rsid w:val="00E74FE1"/>
    <w:rsid w:val="00E759C9"/>
    <w:rsid w:val="00E77401"/>
    <w:rsid w:val="00E81969"/>
    <w:rsid w:val="00E83F2B"/>
    <w:rsid w:val="00E85DD8"/>
    <w:rsid w:val="00E87AB4"/>
    <w:rsid w:val="00EA0D4F"/>
    <w:rsid w:val="00EA2FF9"/>
    <w:rsid w:val="00EB2317"/>
    <w:rsid w:val="00EB536D"/>
    <w:rsid w:val="00EC00CC"/>
    <w:rsid w:val="00EC22B6"/>
    <w:rsid w:val="00EC3AC1"/>
    <w:rsid w:val="00EC3ADF"/>
    <w:rsid w:val="00ED020B"/>
    <w:rsid w:val="00ED351F"/>
    <w:rsid w:val="00ED4DC5"/>
    <w:rsid w:val="00ED763A"/>
    <w:rsid w:val="00EE59F6"/>
    <w:rsid w:val="00EE5E39"/>
    <w:rsid w:val="00EE703C"/>
    <w:rsid w:val="00EE7DD3"/>
    <w:rsid w:val="00EF0463"/>
    <w:rsid w:val="00EF093A"/>
    <w:rsid w:val="00EF34C5"/>
    <w:rsid w:val="00F05A24"/>
    <w:rsid w:val="00F13A5C"/>
    <w:rsid w:val="00F2036F"/>
    <w:rsid w:val="00F20913"/>
    <w:rsid w:val="00F22F7D"/>
    <w:rsid w:val="00F23377"/>
    <w:rsid w:val="00F3625F"/>
    <w:rsid w:val="00F369F5"/>
    <w:rsid w:val="00F424DD"/>
    <w:rsid w:val="00F44D08"/>
    <w:rsid w:val="00F44D2C"/>
    <w:rsid w:val="00F5035C"/>
    <w:rsid w:val="00F56739"/>
    <w:rsid w:val="00F56C43"/>
    <w:rsid w:val="00F60116"/>
    <w:rsid w:val="00F76250"/>
    <w:rsid w:val="00F76492"/>
    <w:rsid w:val="00F76745"/>
    <w:rsid w:val="00F76DAE"/>
    <w:rsid w:val="00F84E27"/>
    <w:rsid w:val="00F877BA"/>
    <w:rsid w:val="00F96C9B"/>
    <w:rsid w:val="00F974CC"/>
    <w:rsid w:val="00FA167C"/>
    <w:rsid w:val="00FA1ACE"/>
    <w:rsid w:val="00FA1C7B"/>
    <w:rsid w:val="00FA1E17"/>
    <w:rsid w:val="00FA240A"/>
    <w:rsid w:val="00FA609B"/>
    <w:rsid w:val="00FA614F"/>
    <w:rsid w:val="00FB16B0"/>
    <w:rsid w:val="00FB5FAE"/>
    <w:rsid w:val="00FB7E77"/>
    <w:rsid w:val="00FD2414"/>
    <w:rsid w:val="00FE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c"/>
    <w:uiPriority w:val="39"/>
    <w:rsid w:val="006F731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D448-DAF8-47C1-97D5-8D5DD636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Пользователь</cp:lastModifiedBy>
  <cp:revision>3</cp:revision>
  <cp:lastPrinted>2023-10-12T06:12:00Z</cp:lastPrinted>
  <dcterms:created xsi:type="dcterms:W3CDTF">2023-10-12T06:24:00Z</dcterms:created>
  <dcterms:modified xsi:type="dcterms:W3CDTF">2023-10-12T06:24:00Z</dcterms:modified>
</cp:coreProperties>
</file>